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886" w:rsidRDefault="00C03886" w:rsidP="00C03886">
      <w:pPr>
        <w:spacing w:after="0"/>
        <w:rPr>
          <w:sz w:val="32"/>
          <w:szCs w:val="32"/>
        </w:rPr>
      </w:pPr>
      <w:r>
        <w:rPr>
          <w:noProof/>
          <w:sz w:val="32"/>
          <w:szCs w:val="32"/>
        </w:rPr>
        <w:drawing>
          <wp:inline distT="0" distB="0" distL="0" distR="0">
            <wp:extent cx="1800018" cy="676275"/>
            <wp:effectExtent l="19050" t="0" r="0" b="0"/>
            <wp:docPr id="1" name="Picture 0" descr="RotaryMB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_RGB.png"/>
                    <pic:cNvPicPr/>
                  </pic:nvPicPr>
                  <pic:blipFill>
                    <a:blip r:embed="rId8" cstate="print"/>
                    <a:stretch>
                      <a:fillRect/>
                    </a:stretch>
                  </pic:blipFill>
                  <pic:spPr>
                    <a:xfrm>
                      <a:off x="0" y="0"/>
                      <a:ext cx="1800022" cy="676276"/>
                    </a:xfrm>
                    <a:prstGeom prst="rect">
                      <a:avLst/>
                    </a:prstGeom>
                  </pic:spPr>
                </pic:pic>
              </a:graphicData>
            </a:graphic>
          </wp:inline>
        </w:drawing>
      </w:r>
      <w:r>
        <w:rPr>
          <w:sz w:val="32"/>
          <w:szCs w:val="32"/>
        </w:rPr>
        <w:t xml:space="preserve">   </w:t>
      </w:r>
      <w:r w:rsidRPr="00C03886">
        <w:rPr>
          <w:sz w:val="32"/>
          <w:szCs w:val="32"/>
        </w:rPr>
        <w:t xml:space="preserve">Rotary District 6040 Group Study Exchange </w:t>
      </w:r>
    </w:p>
    <w:p w:rsidR="00C03886" w:rsidRPr="00C03886" w:rsidRDefault="00C03886" w:rsidP="00C03886">
      <w:pPr>
        <w:spacing w:after="0"/>
        <w:ind w:left="2880" w:firstLine="720"/>
        <w:rPr>
          <w:b/>
          <w:sz w:val="32"/>
          <w:szCs w:val="32"/>
        </w:rPr>
      </w:pPr>
      <w:r w:rsidRPr="00C03886">
        <w:rPr>
          <w:b/>
          <w:sz w:val="32"/>
          <w:szCs w:val="32"/>
        </w:rPr>
        <w:t>Team Leader Application</w:t>
      </w:r>
      <w:r w:rsidR="00092F65">
        <w:rPr>
          <w:b/>
          <w:sz w:val="32"/>
          <w:szCs w:val="32"/>
        </w:rPr>
        <w:t xml:space="preserve"> – 2018-19</w:t>
      </w:r>
    </w:p>
    <w:p w:rsidR="00C03886" w:rsidRPr="00FE03D5" w:rsidRDefault="00C03886" w:rsidP="00FE03D5">
      <w:pPr>
        <w:spacing w:after="0" w:line="240" w:lineRule="auto"/>
        <w:jc w:val="center"/>
        <w:rPr>
          <w:i/>
          <w:color w:val="FF0000"/>
          <w:sz w:val="20"/>
          <w:szCs w:val="20"/>
        </w:rPr>
      </w:pPr>
      <w:r w:rsidRPr="00FE03D5">
        <w:rPr>
          <w:i/>
          <w:color w:val="FF0000"/>
          <w:sz w:val="20"/>
          <w:szCs w:val="20"/>
        </w:rPr>
        <w:t>Please print or type.  Do not use initials.</w:t>
      </w:r>
    </w:p>
    <w:p w:rsidR="00092F65" w:rsidRPr="00092F65" w:rsidRDefault="00092F65" w:rsidP="0071771A">
      <w:pPr>
        <w:spacing w:after="0" w:line="240" w:lineRule="auto"/>
        <w:rPr>
          <w:i/>
          <w:color w:val="FF0000"/>
          <w:sz w:val="16"/>
          <w:szCs w:val="16"/>
        </w:rPr>
      </w:pPr>
    </w:p>
    <w:p w:rsidR="00092F65" w:rsidRPr="00FE03D5" w:rsidRDefault="00092F65" w:rsidP="00FE03D5">
      <w:pPr>
        <w:spacing w:after="0" w:line="240" w:lineRule="auto"/>
        <w:jc w:val="center"/>
        <w:rPr>
          <w:b/>
          <w:i/>
          <w:color w:val="FF0000"/>
          <w:sz w:val="24"/>
          <w:szCs w:val="24"/>
        </w:rPr>
      </w:pPr>
      <w:r w:rsidRPr="00FE03D5">
        <w:rPr>
          <w:rFonts w:ascii="Lucida Grande" w:hAnsi="Lucida Grande" w:cs="Lucida Grande"/>
          <w:b/>
          <w:i/>
          <w:color w:val="FF0000"/>
          <w:sz w:val="24"/>
          <w:szCs w:val="24"/>
        </w:rPr>
        <w:t>Australia 2018-19</w:t>
      </w:r>
    </w:p>
    <w:p w:rsidR="00C03886" w:rsidRPr="00C03886" w:rsidRDefault="009913CE" w:rsidP="0071771A">
      <w:pPr>
        <w:pBdr>
          <w:bottom w:val="single" w:sz="4" w:space="1" w:color="auto"/>
        </w:pBdr>
        <w:spacing w:after="0" w:line="240" w:lineRule="auto"/>
        <w:rPr>
          <w:i/>
          <w:sz w:val="16"/>
          <w:szCs w:val="16"/>
        </w:rPr>
      </w:pPr>
      <w:r>
        <w:rPr>
          <w:i/>
          <w:sz w:val="16"/>
          <w:szCs w:val="16"/>
        </w:rPr>
        <w:pict>
          <v:rect id="_x0000_i1025" style="width:0;height:1.5pt" o:hralign="center" o:hrstd="t" o:hr="t" fillcolor="#a0a0a0" stroked="f"/>
        </w:pict>
      </w:r>
    </w:p>
    <w:p w:rsidR="00C03886" w:rsidRPr="001415AB" w:rsidRDefault="00252A8A" w:rsidP="00C03886">
      <w:pPr>
        <w:spacing w:after="0"/>
        <w:rPr>
          <w:b/>
        </w:rPr>
      </w:pPr>
      <w:proofErr w:type="gramStart"/>
      <w:r w:rsidRPr="001415AB">
        <w:rPr>
          <w:b/>
        </w:rPr>
        <w:t>CONTACT</w:t>
      </w:r>
      <w:r w:rsidR="00304439">
        <w:rPr>
          <w:b/>
        </w:rPr>
        <w:t xml:space="preserve"> </w:t>
      </w:r>
      <w:r w:rsidRPr="001415AB">
        <w:rPr>
          <w:b/>
        </w:rPr>
        <w:t xml:space="preserve"> INFORMATION</w:t>
      </w:r>
      <w:proofErr w:type="gramEnd"/>
    </w:p>
    <w:p w:rsidR="00252A8A" w:rsidRPr="001415AB" w:rsidRDefault="00252A8A" w:rsidP="00252A8A">
      <w:r w:rsidRPr="001415AB">
        <w:rPr>
          <w:b/>
        </w:rPr>
        <w:t xml:space="preserve">Name in full </w:t>
      </w:r>
      <w:r w:rsidRPr="001415AB">
        <w:rPr>
          <w:b/>
          <w:i/>
        </w:rPr>
        <w:t>(</w:t>
      </w:r>
      <w:r w:rsidRPr="001415AB">
        <w:rPr>
          <w:i/>
        </w:rPr>
        <w:t>as it appears on your passport)</w:t>
      </w:r>
    </w:p>
    <w:p w:rsidR="00C03886" w:rsidRDefault="009913CE" w:rsidP="00C03886">
      <w:pPr>
        <w:rPr>
          <w:sz w:val="16"/>
          <w:szCs w:val="16"/>
        </w:rPr>
      </w:pPr>
      <w:r>
        <w:rPr>
          <w:sz w:val="16"/>
          <w:szCs w:val="16"/>
        </w:rPr>
        <w:pict>
          <v:rect id="_x0000_i1026" style="width:0;height:1.5pt" o:hralign="center" o:hrstd="t" o:hr="t" fillcolor="#a0a0a0" stroked="f"/>
        </w:pict>
      </w:r>
    </w:p>
    <w:p w:rsidR="009D655F" w:rsidRDefault="009D655F" w:rsidP="009D655F">
      <w:pPr>
        <w:spacing w:after="0"/>
      </w:pPr>
      <w:r>
        <w:t>*Please send a</w:t>
      </w:r>
      <w:r w:rsidR="00B33C5F">
        <w:t xml:space="preserve"> brief resume and a</w:t>
      </w:r>
      <w:r w:rsidR="0024050B">
        <w:t xml:space="preserve"> copy of your Passport</w:t>
      </w:r>
      <w:r>
        <w:t>, signature and picture page, along with this application.</w:t>
      </w:r>
      <w:r w:rsidR="00304439">
        <w:t xml:space="preserve"> A passport is not required at the time of application, but it will be the applicant’s responsibility to obtain a passport if selected for the GSE Team.</w:t>
      </w:r>
    </w:p>
    <w:p w:rsidR="009D655F" w:rsidRDefault="009D655F" w:rsidP="00C03886">
      <w:pPr>
        <w:spacing w:after="0"/>
        <w:rPr>
          <w:i/>
          <w:sz w:val="16"/>
          <w:szCs w:val="16"/>
        </w:rPr>
      </w:pPr>
    </w:p>
    <w:p w:rsidR="00252A8A" w:rsidRDefault="00252A8A" w:rsidP="00C03886">
      <w:pPr>
        <w:spacing w:after="0"/>
        <w:rPr>
          <w:b/>
        </w:rPr>
      </w:pPr>
      <w:r>
        <w:rPr>
          <w:b/>
        </w:rPr>
        <w:t>Gender____</w:t>
      </w:r>
      <w:r>
        <w:rPr>
          <w:b/>
        </w:rPr>
        <w:tab/>
      </w:r>
      <w:r>
        <w:rPr>
          <w:b/>
        </w:rPr>
        <w:tab/>
        <w:t>Date of Birth___/___/_____</w:t>
      </w:r>
    </w:p>
    <w:p w:rsidR="00136A0D" w:rsidRDefault="00FC02A0" w:rsidP="00C03886">
      <w:pPr>
        <w:spacing w:before="100" w:beforeAutospacing="1" w:after="0"/>
        <w:rPr>
          <w:b/>
          <w:u w:val="single"/>
        </w:rPr>
      </w:pPr>
      <w:r>
        <w:rPr>
          <w:b/>
        </w:rPr>
        <w:t>Email address:</w:t>
      </w:r>
      <w:r w:rsidR="0024050B">
        <w:rPr>
          <w:b/>
          <w:u w:val="single"/>
        </w:rPr>
        <w:tab/>
      </w:r>
      <w:r w:rsidR="0024050B">
        <w:rPr>
          <w:b/>
          <w:u w:val="single"/>
        </w:rPr>
        <w:tab/>
      </w:r>
      <w:r w:rsidR="0024050B">
        <w:rPr>
          <w:b/>
          <w:u w:val="single"/>
        </w:rPr>
        <w:tab/>
      </w:r>
      <w:r w:rsidR="0024050B">
        <w:rPr>
          <w:b/>
          <w:u w:val="single"/>
        </w:rPr>
        <w:tab/>
        <w:t>Home Phone:</w:t>
      </w:r>
      <w:r w:rsidR="0024050B">
        <w:rPr>
          <w:b/>
          <w:u w:val="single"/>
        </w:rPr>
        <w:tab/>
      </w:r>
      <w:r w:rsidR="0024050B">
        <w:rPr>
          <w:b/>
          <w:u w:val="single"/>
        </w:rPr>
        <w:tab/>
      </w:r>
      <w:r w:rsidR="00136A0D">
        <w:rPr>
          <w:b/>
          <w:u w:val="single"/>
        </w:rPr>
        <w:t>_________________</w:t>
      </w:r>
    </w:p>
    <w:p w:rsidR="00FC02A0" w:rsidRPr="001415AB" w:rsidRDefault="00FC02A0" w:rsidP="00C03886">
      <w:pPr>
        <w:spacing w:before="100" w:beforeAutospacing="1" w:after="0"/>
        <w:rPr>
          <w:b/>
          <w:u w:val="single"/>
        </w:rPr>
      </w:pPr>
      <w:r>
        <w:rPr>
          <w:b/>
          <w:u w:val="single"/>
        </w:rPr>
        <w:t xml:space="preserve">Cell </w:t>
      </w:r>
      <w:proofErr w:type="gramStart"/>
      <w:r>
        <w:rPr>
          <w:b/>
          <w:u w:val="single"/>
        </w:rPr>
        <w:t>Phone:</w:t>
      </w:r>
      <w:r w:rsidR="00AC3EA8">
        <w:rPr>
          <w:b/>
          <w:u w:val="single"/>
        </w:rPr>
        <w:t>_</w:t>
      </w:r>
      <w:proofErr w:type="gramEnd"/>
      <w:r w:rsidR="00AC3EA8">
        <w:rPr>
          <w:b/>
          <w:u w:val="single"/>
        </w:rPr>
        <w:t>_____________________</w:t>
      </w:r>
    </w:p>
    <w:p w:rsidR="00252A8A" w:rsidRDefault="00252A8A" w:rsidP="00C03886">
      <w:pPr>
        <w:spacing w:after="0"/>
        <w:rPr>
          <w:b/>
        </w:rPr>
      </w:pPr>
      <w:r>
        <w:rPr>
          <w:b/>
        </w:rPr>
        <w:t>Mailing address</w:t>
      </w:r>
    </w:p>
    <w:p w:rsidR="00252A8A" w:rsidRDefault="009913CE" w:rsidP="00252A8A">
      <w:pPr>
        <w:spacing w:before="100" w:beforeAutospacing="1" w:after="0" w:line="240" w:lineRule="auto"/>
        <w:rPr>
          <w:sz w:val="16"/>
          <w:szCs w:val="16"/>
        </w:rPr>
      </w:pPr>
      <w:r>
        <w:rPr>
          <w:sz w:val="16"/>
          <w:szCs w:val="16"/>
        </w:rPr>
        <w:pict>
          <v:rect id="_x0000_i1027" style="width:0;height:1.5pt" o:hralign="center" o:hrstd="t" o:hr="t" fillcolor="#a0a0a0" stroked="f"/>
        </w:pict>
      </w:r>
    </w:p>
    <w:p w:rsidR="00252A8A" w:rsidRDefault="009913CE" w:rsidP="00252A8A">
      <w:pPr>
        <w:spacing w:before="100" w:beforeAutospacing="1" w:after="0" w:line="240" w:lineRule="auto"/>
        <w:rPr>
          <w:sz w:val="16"/>
          <w:szCs w:val="16"/>
        </w:rPr>
      </w:pPr>
      <w:r>
        <w:rPr>
          <w:sz w:val="16"/>
          <w:szCs w:val="16"/>
        </w:rPr>
        <w:pict>
          <v:rect id="_x0000_i1028" style="width:0;height:1.5pt" o:hralign="center" o:hrstd="t" o:hr="t" fillcolor="#a0a0a0" stroked="f"/>
        </w:pict>
      </w:r>
    </w:p>
    <w:p w:rsidR="00252A8A" w:rsidRPr="00234741" w:rsidRDefault="00234741" w:rsidP="00252A8A">
      <w:pPr>
        <w:spacing w:before="100" w:beforeAutospacing="1" w:after="0"/>
      </w:pPr>
      <w:r w:rsidRPr="00234741">
        <w:t>Are you a U.S. c</w:t>
      </w:r>
      <w:r w:rsidR="0024050B">
        <w:t>itizen?  _______</w:t>
      </w:r>
      <w:r>
        <w:t xml:space="preserve">If no, </w:t>
      </w:r>
      <w:r w:rsidR="00136A0D">
        <w:t>a</w:t>
      </w:r>
      <w:r w:rsidRPr="00234741">
        <w:t>re you a permanent resident o</w:t>
      </w:r>
      <w:r w:rsidR="00136A0D">
        <w:t xml:space="preserve">f the </w:t>
      </w:r>
      <w:proofErr w:type="gramStart"/>
      <w:r w:rsidR="00136A0D">
        <w:t>U.S?</w:t>
      </w:r>
      <w:r w:rsidR="0024050B">
        <w:t>_</w:t>
      </w:r>
      <w:proofErr w:type="gramEnd"/>
      <w:r w:rsidR="0024050B">
        <w:t>________</w:t>
      </w:r>
    </w:p>
    <w:p w:rsidR="00AC3EA8" w:rsidRDefault="00391C30" w:rsidP="00252A8A">
      <w:pPr>
        <w:spacing w:before="100" w:beforeAutospacing="1" w:after="0"/>
        <w:rPr>
          <w:b/>
        </w:rPr>
      </w:pPr>
      <w:r>
        <w:rPr>
          <w:b/>
        </w:rPr>
        <w:t>Person to notify in case of emergency</w:t>
      </w:r>
    </w:p>
    <w:p w:rsidR="00391C30" w:rsidRPr="00AC3EA8" w:rsidRDefault="00391C30" w:rsidP="00252A8A">
      <w:pPr>
        <w:spacing w:before="100" w:beforeAutospacing="1" w:after="0"/>
        <w:rPr>
          <w:b/>
        </w:rPr>
      </w:pPr>
      <w:r w:rsidRPr="00391C30">
        <w:rPr>
          <w:b/>
          <w:sz w:val="16"/>
          <w:szCs w:val="16"/>
        </w:rPr>
        <w:t>Relationship</w:t>
      </w:r>
    </w:p>
    <w:p w:rsidR="00391C30" w:rsidRDefault="009913CE" w:rsidP="00252A8A">
      <w:pPr>
        <w:spacing w:before="100" w:beforeAutospacing="1" w:after="0"/>
        <w:rPr>
          <w:sz w:val="16"/>
          <w:szCs w:val="16"/>
        </w:rPr>
      </w:pPr>
      <w:r>
        <w:rPr>
          <w:sz w:val="16"/>
          <w:szCs w:val="16"/>
        </w:rPr>
        <w:pict>
          <v:rect id="_x0000_i1029" style="width:0;height:1.5pt" o:hralign="center" o:hrstd="t" o:hr="t" fillcolor="#a0a0a0" stroked="f"/>
        </w:pict>
      </w:r>
    </w:p>
    <w:p w:rsidR="00391C30" w:rsidRDefault="00391C30" w:rsidP="00252A8A">
      <w:pPr>
        <w:spacing w:before="100" w:beforeAutospacing="1" w:after="0"/>
        <w:rPr>
          <w:sz w:val="16"/>
          <w:szCs w:val="16"/>
        </w:rPr>
      </w:pPr>
      <w:r>
        <w:rPr>
          <w:sz w:val="16"/>
          <w:szCs w:val="16"/>
        </w:rPr>
        <w:t>Nam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Telephone</w:t>
      </w:r>
    </w:p>
    <w:p w:rsidR="00391C30" w:rsidRDefault="009913CE" w:rsidP="00252A8A">
      <w:pPr>
        <w:spacing w:before="100" w:beforeAutospacing="1" w:after="0"/>
        <w:rPr>
          <w:sz w:val="16"/>
          <w:szCs w:val="16"/>
        </w:rPr>
      </w:pPr>
      <w:r>
        <w:rPr>
          <w:sz w:val="16"/>
          <w:szCs w:val="16"/>
        </w:rPr>
        <w:pict>
          <v:rect id="_x0000_i1030" style="width:0;height:1.5pt" o:hralign="center" o:hrstd="t" o:hr="t" fillcolor="#a0a0a0" stroked="f"/>
        </w:pict>
      </w:r>
    </w:p>
    <w:p w:rsidR="00391C30" w:rsidRDefault="00391C30" w:rsidP="00252A8A">
      <w:pPr>
        <w:spacing w:before="100" w:beforeAutospacing="1" w:after="0"/>
        <w:rPr>
          <w:sz w:val="16"/>
          <w:szCs w:val="16"/>
        </w:rPr>
      </w:pPr>
      <w:r>
        <w:rPr>
          <w:sz w:val="16"/>
          <w:szCs w:val="16"/>
        </w:rPr>
        <w:t>Address</w:t>
      </w:r>
      <w:r>
        <w:rPr>
          <w:sz w:val="16"/>
          <w:szCs w:val="16"/>
        </w:rPr>
        <w:tab/>
      </w:r>
    </w:p>
    <w:p w:rsidR="00391C30" w:rsidRDefault="009913CE" w:rsidP="00252A8A">
      <w:pPr>
        <w:spacing w:before="100" w:beforeAutospacing="1" w:after="0"/>
        <w:rPr>
          <w:sz w:val="16"/>
          <w:szCs w:val="16"/>
        </w:rPr>
      </w:pPr>
      <w:r>
        <w:rPr>
          <w:sz w:val="16"/>
          <w:szCs w:val="16"/>
        </w:rPr>
        <w:pict>
          <v:rect id="_x0000_i1031" style="width:0;height:1.5pt" o:hralign="center" o:hrstd="t" o:hr="t" fillcolor="#a0a0a0" stroked="f"/>
        </w:pict>
      </w:r>
    </w:p>
    <w:p w:rsidR="00391C30" w:rsidRDefault="00391C30" w:rsidP="00252A8A">
      <w:pPr>
        <w:spacing w:before="100" w:beforeAutospacing="1" w:after="0"/>
        <w:rPr>
          <w:b/>
        </w:rPr>
      </w:pPr>
      <w:r>
        <w:rPr>
          <w:sz w:val="16"/>
          <w:szCs w:val="16"/>
        </w:rPr>
        <w:t>e-mail</w:t>
      </w:r>
    </w:p>
    <w:p w:rsidR="00391C30" w:rsidRDefault="009913CE" w:rsidP="00252A8A">
      <w:pPr>
        <w:spacing w:before="100" w:beforeAutospacing="1" w:after="0"/>
        <w:rPr>
          <w:b/>
        </w:rPr>
      </w:pPr>
      <w:r>
        <w:rPr>
          <w:sz w:val="16"/>
          <w:szCs w:val="16"/>
        </w:rPr>
        <w:pict>
          <v:rect id="_x0000_i1032" style="width:0;height:1.5pt" o:hralign="center" o:hrstd="t" o:hr="t" fillcolor="#a0a0a0" stroked="f"/>
        </w:pict>
      </w:r>
    </w:p>
    <w:p w:rsidR="00136A0D" w:rsidRDefault="00136A0D" w:rsidP="00252A8A">
      <w:pPr>
        <w:spacing w:before="100" w:beforeAutospacing="1" w:after="0"/>
        <w:rPr>
          <w:b/>
        </w:rPr>
      </w:pPr>
    </w:p>
    <w:p w:rsidR="00136A0D" w:rsidRDefault="00136A0D" w:rsidP="00252A8A">
      <w:pPr>
        <w:spacing w:before="100" w:beforeAutospacing="1" w:after="0"/>
        <w:rPr>
          <w:b/>
        </w:rPr>
      </w:pPr>
    </w:p>
    <w:p w:rsidR="00391C30" w:rsidRDefault="00391C30" w:rsidP="00252A8A">
      <w:pPr>
        <w:spacing w:before="100" w:beforeAutospacing="1" w:after="0"/>
        <w:rPr>
          <w:b/>
        </w:rPr>
      </w:pPr>
      <w:r>
        <w:rPr>
          <w:b/>
        </w:rPr>
        <w:t>Occupation/Profession</w:t>
      </w:r>
      <w:r w:rsidR="00FC02A0">
        <w:rPr>
          <w:b/>
        </w:rPr>
        <w:t xml:space="preserve"> (include number of years)</w:t>
      </w:r>
    </w:p>
    <w:p w:rsidR="0024050B" w:rsidRDefault="009913CE" w:rsidP="00252A8A">
      <w:pPr>
        <w:spacing w:before="100" w:beforeAutospacing="1" w:after="0"/>
        <w:rPr>
          <w:b/>
        </w:rPr>
      </w:pPr>
      <w:r>
        <w:rPr>
          <w:sz w:val="16"/>
          <w:szCs w:val="16"/>
        </w:rPr>
        <w:pict>
          <v:rect id="_x0000_i1033" style="width:0;height:1.5pt" o:hralign="center" o:hrstd="t" o:hr="t" fillcolor="#a0a0a0" stroked="f"/>
        </w:pict>
      </w:r>
    </w:p>
    <w:p w:rsidR="00391C30" w:rsidRDefault="009913CE" w:rsidP="00252A8A">
      <w:pPr>
        <w:spacing w:before="100" w:beforeAutospacing="1" w:after="0"/>
        <w:rPr>
          <w:b/>
        </w:rPr>
      </w:pPr>
      <w:r>
        <w:rPr>
          <w:sz w:val="16"/>
          <w:szCs w:val="16"/>
        </w:rPr>
        <w:pict>
          <v:rect id="_x0000_i1034" style="width:0;height:1.5pt" o:hralign="center" o:hrstd="t" o:hr="t" fillcolor="#a0a0a0" stroked="f"/>
        </w:pict>
      </w:r>
    </w:p>
    <w:p w:rsidR="00391C30" w:rsidRDefault="00391C30" w:rsidP="00252A8A">
      <w:pPr>
        <w:spacing w:before="100" w:beforeAutospacing="1" w:after="0"/>
        <w:rPr>
          <w:b/>
        </w:rPr>
      </w:pPr>
      <w:r>
        <w:rPr>
          <w:b/>
        </w:rPr>
        <w:t>Rotary Membership</w:t>
      </w:r>
    </w:p>
    <w:p w:rsidR="00391C30" w:rsidRDefault="00391C30" w:rsidP="00252A8A">
      <w:pPr>
        <w:spacing w:before="100" w:beforeAutospacing="1" w:after="0"/>
        <w:rPr>
          <w:b/>
        </w:rPr>
      </w:pPr>
      <w:proofErr w:type="spellStart"/>
      <w:r>
        <w:rPr>
          <w:b/>
        </w:rPr>
        <w:t>Club________________________Years</w:t>
      </w:r>
      <w:proofErr w:type="spellEnd"/>
      <w:r>
        <w:rPr>
          <w:b/>
        </w:rPr>
        <w:t xml:space="preserve"> in Rotary_____________</w:t>
      </w:r>
    </w:p>
    <w:p w:rsidR="00391C30" w:rsidRDefault="004517A9" w:rsidP="00252A8A">
      <w:pPr>
        <w:spacing w:before="100" w:beforeAutospacing="1" w:after="0"/>
        <w:rPr>
          <w:b/>
        </w:rPr>
      </w:pPr>
      <w:r>
        <w:rPr>
          <w:b/>
        </w:rPr>
        <w:t xml:space="preserve">If additional space is needed for the next three questions, please add additional pages. </w:t>
      </w:r>
    </w:p>
    <w:p w:rsidR="00391C30" w:rsidRDefault="00391C30" w:rsidP="00252A8A">
      <w:pPr>
        <w:spacing w:before="100" w:beforeAutospacing="1" w:after="0"/>
        <w:rPr>
          <w:b/>
        </w:rPr>
      </w:pPr>
      <w:r>
        <w:rPr>
          <w:b/>
        </w:rPr>
        <w:t xml:space="preserve">Rotary Activities, Offices held, </w:t>
      </w:r>
      <w:r w:rsidR="00FC02A0">
        <w:rPr>
          <w:b/>
        </w:rPr>
        <w:t xml:space="preserve">District Events attended </w:t>
      </w:r>
      <w:r>
        <w:rPr>
          <w:b/>
        </w:rPr>
        <w:t xml:space="preserve">etc. </w:t>
      </w:r>
    </w:p>
    <w:p w:rsidR="00391C30" w:rsidRDefault="009913CE" w:rsidP="00252A8A">
      <w:pPr>
        <w:spacing w:before="100" w:beforeAutospacing="1" w:after="0"/>
        <w:rPr>
          <w:sz w:val="16"/>
          <w:szCs w:val="16"/>
        </w:rPr>
      </w:pPr>
      <w:r>
        <w:rPr>
          <w:sz w:val="16"/>
          <w:szCs w:val="16"/>
        </w:rPr>
        <w:pict>
          <v:rect id="_x0000_i1035" style="width:0;height:1.5pt" o:hralign="center" o:hrstd="t" o:hr="t" fillcolor="#a0a0a0" stroked="f"/>
        </w:pict>
      </w:r>
    </w:p>
    <w:p w:rsidR="00391C30" w:rsidRDefault="009913CE" w:rsidP="00252A8A">
      <w:pPr>
        <w:spacing w:before="100" w:beforeAutospacing="1" w:after="0"/>
        <w:rPr>
          <w:sz w:val="16"/>
          <w:szCs w:val="16"/>
        </w:rPr>
      </w:pPr>
      <w:r>
        <w:rPr>
          <w:sz w:val="16"/>
          <w:szCs w:val="16"/>
        </w:rPr>
        <w:pict>
          <v:rect id="_x0000_i1036" style="width:0;height:1.5pt" o:hralign="center" o:hrstd="t" o:hr="t" fillcolor="#a0a0a0" stroked="f"/>
        </w:pict>
      </w:r>
    </w:p>
    <w:p w:rsidR="00391C30" w:rsidRDefault="009913CE" w:rsidP="00252A8A">
      <w:pPr>
        <w:spacing w:before="100" w:beforeAutospacing="1" w:after="0"/>
        <w:rPr>
          <w:sz w:val="16"/>
          <w:szCs w:val="16"/>
        </w:rPr>
      </w:pPr>
      <w:r>
        <w:rPr>
          <w:sz w:val="16"/>
          <w:szCs w:val="16"/>
        </w:rPr>
        <w:pict>
          <v:rect id="_x0000_i1037" style="width:0;height:1.5pt" o:hralign="center" o:hrstd="t" o:hr="t" fillcolor="#a0a0a0" stroked="f"/>
        </w:pict>
      </w:r>
    </w:p>
    <w:p w:rsidR="00391C30" w:rsidRDefault="009913CE" w:rsidP="00252A8A">
      <w:pPr>
        <w:spacing w:before="100" w:beforeAutospacing="1" w:after="0"/>
        <w:rPr>
          <w:sz w:val="16"/>
          <w:szCs w:val="16"/>
        </w:rPr>
      </w:pPr>
      <w:r>
        <w:rPr>
          <w:sz w:val="16"/>
          <w:szCs w:val="16"/>
        </w:rPr>
        <w:pict>
          <v:rect id="_x0000_i1038" style="width:0;height:1.5pt" o:hralign="center" o:hrstd="t" o:hr="t" fillcolor="#a0a0a0" stroked="f"/>
        </w:pict>
      </w:r>
    </w:p>
    <w:p w:rsidR="00391C30" w:rsidRDefault="009913CE" w:rsidP="00252A8A">
      <w:pPr>
        <w:spacing w:before="100" w:beforeAutospacing="1" w:after="0"/>
        <w:rPr>
          <w:sz w:val="16"/>
          <w:szCs w:val="16"/>
        </w:rPr>
      </w:pPr>
      <w:r>
        <w:rPr>
          <w:sz w:val="16"/>
          <w:szCs w:val="16"/>
        </w:rPr>
        <w:pict>
          <v:rect id="_x0000_i1039" style="width:0;height:1.5pt" o:hralign="center" o:hrstd="t" o:hr="t" fillcolor="#a0a0a0" stroked="f"/>
        </w:pict>
      </w:r>
    </w:p>
    <w:p w:rsidR="00391C30" w:rsidRDefault="009913CE" w:rsidP="00252A8A">
      <w:pPr>
        <w:spacing w:before="100" w:beforeAutospacing="1" w:after="0"/>
        <w:rPr>
          <w:b/>
        </w:rPr>
      </w:pPr>
      <w:r>
        <w:rPr>
          <w:sz w:val="16"/>
          <w:szCs w:val="16"/>
        </w:rPr>
        <w:pict>
          <v:rect id="_x0000_i1040" style="width:0;height:1.5pt" o:hralign="center" o:hrstd="t" o:hr="t" fillcolor="#a0a0a0" stroked="f"/>
        </w:pict>
      </w:r>
    </w:p>
    <w:p w:rsidR="00391C30" w:rsidRDefault="00391C30" w:rsidP="00252A8A">
      <w:pPr>
        <w:spacing w:before="100" w:beforeAutospacing="1" w:after="0"/>
        <w:rPr>
          <w:b/>
        </w:rPr>
      </w:pPr>
      <w:r>
        <w:rPr>
          <w:b/>
        </w:rPr>
        <w:t>Community Involvement</w:t>
      </w:r>
    </w:p>
    <w:p w:rsidR="00391C30" w:rsidRDefault="009913CE" w:rsidP="00391C30">
      <w:pPr>
        <w:spacing w:before="100" w:beforeAutospacing="1" w:after="0"/>
        <w:rPr>
          <w:sz w:val="16"/>
          <w:szCs w:val="16"/>
        </w:rPr>
      </w:pPr>
      <w:r>
        <w:rPr>
          <w:sz w:val="16"/>
          <w:szCs w:val="16"/>
        </w:rPr>
        <w:pict>
          <v:rect id="_x0000_i1041" style="width:0;height:1.5pt" o:hralign="center" o:hrstd="t" o:hr="t" fillcolor="#a0a0a0" stroked="f"/>
        </w:pict>
      </w:r>
    </w:p>
    <w:p w:rsidR="00391C30" w:rsidRDefault="009913CE" w:rsidP="00391C30">
      <w:pPr>
        <w:spacing w:before="100" w:beforeAutospacing="1" w:after="0"/>
        <w:rPr>
          <w:sz w:val="16"/>
          <w:szCs w:val="16"/>
        </w:rPr>
      </w:pPr>
      <w:r>
        <w:rPr>
          <w:sz w:val="16"/>
          <w:szCs w:val="16"/>
        </w:rPr>
        <w:pict>
          <v:rect id="_x0000_i1042" style="width:0;height:1.5pt" o:hralign="center" o:hrstd="t" o:hr="t" fillcolor="#a0a0a0" stroked="f"/>
        </w:pict>
      </w:r>
    </w:p>
    <w:p w:rsidR="00391C30" w:rsidRDefault="009913CE" w:rsidP="00391C30">
      <w:pPr>
        <w:spacing w:before="100" w:beforeAutospacing="1" w:after="0"/>
        <w:rPr>
          <w:sz w:val="16"/>
          <w:szCs w:val="16"/>
        </w:rPr>
      </w:pPr>
      <w:r>
        <w:rPr>
          <w:sz w:val="16"/>
          <w:szCs w:val="16"/>
        </w:rPr>
        <w:pict>
          <v:rect id="_x0000_i1043" style="width:0;height:1.5pt" o:hralign="center" o:hrstd="t" o:hr="t" fillcolor="#a0a0a0" stroked="f"/>
        </w:pict>
      </w:r>
    </w:p>
    <w:p w:rsidR="00391C30" w:rsidRDefault="009913CE" w:rsidP="00391C30">
      <w:pPr>
        <w:spacing w:before="100" w:beforeAutospacing="1" w:after="0"/>
        <w:rPr>
          <w:sz w:val="16"/>
          <w:szCs w:val="16"/>
        </w:rPr>
      </w:pPr>
      <w:r>
        <w:rPr>
          <w:sz w:val="16"/>
          <w:szCs w:val="16"/>
        </w:rPr>
        <w:pict>
          <v:rect id="_x0000_i1044" style="width:0;height:1.5pt" o:hralign="center" o:hrstd="t" o:hr="t" fillcolor="#a0a0a0" stroked="f"/>
        </w:pict>
      </w:r>
    </w:p>
    <w:p w:rsidR="00391C30" w:rsidRDefault="009913CE" w:rsidP="00391C30">
      <w:pPr>
        <w:spacing w:before="100" w:beforeAutospacing="1" w:after="0"/>
        <w:rPr>
          <w:sz w:val="16"/>
          <w:szCs w:val="16"/>
        </w:rPr>
      </w:pPr>
      <w:r>
        <w:rPr>
          <w:sz w:val="16"/>
          <w:szCs w:val="16"/>
        </w:rPr>
        <w:pict>
          <v:rect id="_x0000_i1045" style="width:0;height:1.5pt" o:hralign="center" o:hrstd="t" o:hr="t" fillcolor="#a0a0a0" stroked="f"/>
        </w:pict>
      </w:r>
    </w:p>
    <w:p w:rsidR="00391C30" w:rsidRDefault="009913CE" w:rsidP="00391C30">
      <w:pPr>
        <w:spacing w:before="100" w:beforeAutospacing="1" w:after="0"/>
        <w:rPr>
          <w:sz w:val="16"/>
          <w:szCs w:val="16"/>
        </w:rPr>
      </w:pPr>
      <w:r>
        <w:rPr>
          <w:sz w:val="16"/>
          <w:szCs w:val="16"/>
        </w:rPr>
        <w:pict>
          <v:rect id="_x0000_i1046" style="width:0;height:1.5pt" o:hralign="center" o:hrstd="t" o:hr="t" fillcolor="#a0a0a0" stroked="f"/>
        </w:pict>
      </w:r>
    </w:p>
    <w:p w:rsidR="00391C30" w:rsidRDefault="00391C30" w:rsidP="00391C30">
      <w:pPr>
        <w:spacing w:before="100" w:beforeAutospacing="1" w:after="0"/>
        <w:rPr>
          <w:b/>
        </w:rPr>
      </w:pPr>
      <w:r w:rsidRPr="00391C30">
        <w:rPr>
          <w:b/>
        </w:rPr>
        <w:t>Travel/International Experience</w:t>
      </w:r>
      <w:r w:rsidR="006221FB">
        <w:rPr>
          <w:b/>
        </w:rPr>
        <w:t xml:space="preserve"> (Please indicate whether international travel was as a tourist, for business or for mission trips)</w:t>
      </w:r>
    </w:p>
    <w:p w:rsidR="00391C30" w:rsidRDefault="009913CE" w:rsidP="00391C30">
      <w:pPr>
        <w:spacing w:before="100" w:beforeAutospacing="1" w:after="0"/>
        <w:rPr>
          <w:sz w:val="16"/>
          <w:szCs w:val="16"/>
        </w:rPr>
      </w:pPr>
      <w:r>
        <w:rPr>
          <w:sz w:val="16"/>
          <w:szCs w:val="16"/>
        </w:rPr>
        <w:pict>
          <v:rect id="_x0000_i1047" style="width:0;height:1.5pt" o:hralign="center" o:hrstd="t" o:hr="t" fillcolor="#a0a0a0" stroked="f"/>
        </w:pict>
      </w:r>
    </w:p>
    <w:p w:rsidR="00391C30" w:rsidRDefault="009913CE" w:rsidP="00391C30">
      <w:pPr>
        <w:spacing w:before="100" w:beforeAutospacing="1" w:after="0"/>
        <w:rPr>
          <w:sz w:val="16"/>
          <w:szCs w:val="16"/>
        </w:rPr>
      </w:pPr>
      <w:r>
        <w:rPr>
          <w:sz w:val="16"/>
          <w:szCs w:val="16"/>
        </w:rPr>
        <w:pict>
          <v:rect id="_x0000_i1048" style="width:0;height:1.5pt" o:hralign="center" o:hrstd="t" o:hr="t" fillcolor="#a0a0a0" stroked="f"/>
        </w:pict>
      </w:r>
    </w:p>
    <w:p w:rsidR="00391C30" w:rsidRDefault="009913CE" w:rsidP="00391C30">
      <w:pPr>
        <w:spacing w:before="100" w:beforeAutospacing="1" w:after="0"/>
        <w:rPr>
          <w:sz w:val="16"/>
          <w:szCs w:val="16"/>
        </w:rPr>
      </w:pPr>
      <w:r>
        <w:rPr>
          <w:sz w:val="16"/>
          <w:szCs w:val="16"/>
        </w:rPr>
        <w:pict>
          <v:rect id="_x0000_i1049" style="width:0;height:1.5pt" o:hralign="center" o:hrstd="t" o:hr="t" fillcolor="#a0a0a0" stroked="f"/>
        </w:pict>
      </w:r>
    </w:p>
    <w:p w:rsidR="00391C30" w:rsidRDefault="009913CE" w:rsidP="00391C30">
      <w:pPr>
        <w:spacing w:before="100" w:beforeAutospacing="1" w:after="0"/>
        <w:rPr>
          <w:sz w:val="16"/>
          <w:szCs w:val="16"/>
        </w:rPr>
      </w:pPr>
      <w:r>
        <w:rPr>
          <w:sz w:val="16"/>
          <w:szCs w:val="16"/>
        </w:rPr>
        <w:lastRenderedPageBreak/>
        <w:pict>
          <v:rect id="_x0000_i1050" style="width:0;height:1.5pt" o:hralign="center" o:hrstd="t" o:hr="t" fillcolor="#a0a0a0" stroked="f"/>
        </w:pict>
      </w:r>
    </w:p>
    <w:p w:rsidR="00391C30" w:rsidRDefault="009913CE" w:rsidP="00391C30">
      <w:pPr>
        <w:spacing w:before="100" w:beforeAutospacing="1" w:after="0"/>
        <w:rPr>
          <w:sz w:val="16"/>
          <w:szCs w:val="16"/>
        </w:rPr>
      </w:pPr>
      <w:r>
        <w:rPr>
          <w:sz w:val="16"/>
          <w:szCs w:val="16"/>
        </w:rPr>
        <w:pict>
          <v:rect id="_x0000_i1051" style="width:0;height:1.5pt" o:hralign="center" o:hrstd="t" o:hr="t" fillcolor="#a0a0a0" stroked="f"/>
        </w:pict>
      </w:r>
    </w:p>
    <w:p w:rsidR="0024050B" w:rsidRDefault="00391C30" w:rsidP="00391C30">
      <w:pPr>
        <w:spacing w:before="100" w:beforeAutospacing="1" w:after="0"/>
        <w:rPr>
          <w:sz w:val="16"/>
          <w:szCs w:val="16"/>
        </w:rPr>
      </w:pPr>
      <w:r w:rsidRPr="00391C30">
        <w:rPr>
          <w:b/>
        </w:rPr>
        <w:t>Language Skills (particularly relative to host district)</w:t>
      </w:r>
      <w:r w:rsidR="009913CE">
        <w:rPr>
          <w:sz w:val="16"/>
          <w:szCs w:val="16"/>
        </w:rPr>
        <w:pict>
          <v:rect id="_x0000_i1052" style="width:0;height:1.5pt" o:hralign="center" o:hrstd="t" o:hr="t" fillcolor="#a0a0a0" stroked="f"/>
        </w:pict>
      </w:r>
    </w:p>
    <w:p w:rsidR="0024050B" w:rsidRDefault="009913CE" w:rsidP="00391C30">
      <w:pPr>
        <w:spacing w:before="100" w:beforeAutospacing="1" w:after="0"/>
        <w:rPr>
          <w:sz w:val="16"/>
          <w:szCs w:val="16"/>
        </w:rPr>
      </w:pPr>
      <w:r>
        <w:rPr>
          <w:sz w:val="16"/>
          <w:szCs w:val="16"/>
        </w:rPr>
        <w:pict>
          <v:rect id="_x0000_i1053" style="width:0;height:1.5pt" o:hralign="center" o:hrstd="t" o:hr="t" fillcolor="#a0a0a0" stroked="f"/>
        </w:pict>
      </w:r>
    </w:p>
    <w:p w:rsidR="00391C30" w:rsidRPr="00391C30" w:rsidRDefault="00391C30" w:rsidP="00391C30">
      <w:pPr>
        <w:spacing w:before="100" w:beforeAutospacing="1" w:after="0"/>
        <w:rPr>
          <w:sz w:val="16"/>
          <w:szCs w:val="16"/>
        </w:rPr>
      </w:pPr>
      <w:r w:rsidRPr="00391C30">
        <w:rPr>
          <w:b/>
        </w:rPr>
        <w:t>Physical Health</w:t>
      </w:r>
      <w:r w:rsidR="009913CE">
        <w:rPr>
          <w:b/>
        </w:rPr>
        <w:pict>
          <v:rect id="_x0000_i1054" style="width:0;height:1.5pt" o:hralign="center" o:hrstd="t" o:hr="t" fillcolor="#a0a0a0" stroked="f"/>
        </w:pict>
      </w:r>
    </w:p>
    <w:p w:rsidR="00391C30" w:rsidRDefault="009913CE" w:rsidP="00391C30">
      <w:pPr>
        <w:spacing w:before="100" w:beforeAutospacing="1" w:after="0"/>
        <w:rPr>
          <w:sz w:val="16"/>
          <w:szCs w:val="16"/>
        </w:rPr>
      </w:pPr>
      <w:r>
        <w:rPr>
          <w:sz w:val="16"/>
          <w:szCs w:val="16"/>
        </w:rPr>
        <w:pict>
          <v:rect id="_x0000_i1055" style="width:0;height:1.5pt" o:hralign="center" o:hrstd="t" o:hr="t" fillcolor="#a0a0a0" stroked="f"/>
        </w:pict>
      </w:r>
    </w:p>
    <w:p w:rsidR="00AC3EA8" w:rsidRDefault="00AC3EA8" w:rsidP="00391C30">
      <w:pPr>
        <w:spacing w:before="100" w:beforeAutospacing="1" w:after="0"/>
        <w:rPr>
          <w:b/>
        </w:rPr>
      </w:pPr>
    </w:p>
    <w:p w:rsidR="00391C30" w:rsidRPr="00391C30" w:rsidRDefault="00391C30" w:rsidP="00391C30">
      <w:pPr>
        <w:spacing w:before="100" w:beforeAutospacing="1" w:after="0"/>
        <w:rPr>
          <w:b/>
        </w:rPr>
      </w:pPr>
      <w:r w:rsidRPr="00391C30">
        <w:rPr>
          <w:b/>
        </w:rPr>
        <w:t>Additional relevant experience/knowledge that specifically qualifies applicant for team leadership</w:t>
      </w:r>
      <w:r w:rsidR="009913CE">
        <w:rPr>
          <w:b/>
        </w:rPr>
        <w:pict>
          <v:rect id="_x0000_i1056" style="width:0;height:1.5pt" o:hralign="center" o:hrstd="t" o:hr="t" fillcolor="#a0a0a0" stroked="f"/>
        </w:pict>
      </w:r>
    </w:p>
    <w:p w:rsidR="00391C30" w:rsidRDefault="009913CE" w:rsidP="00391C30">
      <w:pPr>
        <w:spacing w:before="100" w:beforeAutospacing="1" w:after="0"/>
        <w:rPr>
          <w:sz w:val="16"/>
          <w:szCs w:val="16"/>
        </w:rPr>
      </w:pPr>
      <w:r>
        <w:rPr>
          <w:sz w:val="16"/>
          <w:szCs w:val="16"/>
        </w:rPr>
        <w:pict>
          <v:rect id="_x0000_i1057" style="width:0;height:1.5pt" o:hralign="center" o:hrstd="t" o:hr="t" fillcolor="#a0a0a0" stroked="f"/>
        </w:pict>
      </w:r>
    </w:p>
    <w:p w:rsidR="00391C30" w:rsidRDefault="009913CE" w:rsidP="00391C30">
      <w:pPr>
        <w:spacing w:before="100" w:beforeAutospacing="1" w:after="0"/>
        <w:rPr>
          <w:sz w:val="16"/>
          <w:szCs w:val="16"/>
        </w:rPr>
      </w:pPr>
      <w:r>
        <w:rPr>
          <w:sz w:val="16"/>
          <w:szCs w:val="16"/>
        </w:rPr>
        <w:pict>
          <v:rect id="_x0000_i1058" style="width:0;height:1.5pt" o:hralign="center" o:hrstd="t" o:hr="t" fillcolor="#a0a0a0" stroked="f"/>
        </w:pict>
      </w:r>
    </w:p>
    <w:p w:rsidR="004517A9" w:rsidRDefault="004517A9" w:rsidP="00391C30">
      <w:pPr>
        <w:spacing w:before="100" w:beforeAutospacing="1" w:after="0"/>
        <w:rPr>
          <w:b/>
        </w:rPr>
      </w:pPr>
      <w:r>
        <w:rPr>
          <w:b/>
        </w:rPr>
        <w:t>TEAM LEADER’S ESSAY OF INTENT</w:t>
      </w:r>
    </w:p>
    <w:p w:rsidR="004517A9" w:rsidRPr="004517A9" w:rsidRDefault="004517A9" w:rsidP="00391C30">
      <w:pPr>
        <w:spacing w:before="100" w:beforeAutospacing="1" w:after="0"/>
      </w:pPr>
      <w:r>
        <w:t xml:space="preserve">Our mission with the GSE program is to work toward selecting and providing a sustainable long-term project with the host district. Please tell us what you hope to gain in this area and what you may be able to provide to the team both in the host district and upon your return to the U.S. Please attach your response on an additional page. </w:t>
      </w:r>
    </w:p>
    <w:p w:rsidR="00391C30" w:rsidRDefault="00391C30" w:rsidP="00391C30">
      <w:pPr>
        <w:spacing w:before="100" w:beforeAutospacing="1" w:after="0"/>
        <w:rPr>
          <w:b/>
        </w:rPr>
      </w:pPr>
      <w:r>
        <w:rPr>
          <w:b/>
        </w:rPr>
        <w:t>TEAM LEADER APPLICANT’S CERTIFICATION</w:t>
      </w:r>
    </w:p>
    <w:p w:rsidR="00391C30" w:rsidRDefault="00391C30" w:rsidP="00391C30">
      <w:pPr>
        <w:spacing w:before="100" w:beforeAutospacing="1" w:after="0"/>
      </w:pPr>
      <w:r>
        <w:t>If appointed as Group Study Exchange team leader, I accept the appointment and agree to discharge the following obligations a</w:t>
      </w:r>
      <w:r w:rsidR="00D308B7">
        <w:t>n</w:t>
      </w:r>
      <w:r>
        <w:t>d responsibilities:</w:t>
      </w:r>
    </w:p>
    <w:p w:rsidR="00391C30" w:rsidRDefault="00EA1603" w:rsidP="00391C30">
      <w:pPr>
        <w:spacing w:before="100" w:beforeAutospacing="1" w:after="0"/>
        <w:rPr>
          <w:b/>
        </w:rPr>
      </w:pPr>
      <w:r>
        <w:rPr>
          <w:b/>
        </w:rPr>
        <w:t>PRE-DEPARTURE</w:t>
      </w:r>
    </w:p>
    <w:p w:rsidR="001B7E2D" w:rsidRPr="001B7E2D" w:rsidRDefault="001B7E2D" w:rsidP="001B7E2D">
      <w:pPr>
        <w:pStyle w:val="ListParagraph"/>
        <w:numPr>
          <w:ilvl w:val="0"/>
          <w:numId w:val="1"/>
        </w:numPr>
        <w:spacing w:before="100" w:beforeAutospacing="1" w:after="0"/>
      </w:pPr>
      <w:r w:rsidRPr="001B7E2D">
        <w:t>Be well-informed on the home country</w:t>
      </w:r>
      <w:r w:rsidR="006221FB">
        <w:t>, D6040</w:t>
      </w:r>
      <w:r w:rsidR="00924A80">
        <w:t xml:space="preserve"> programs and projects </w:t>
      </w:r>
      <w:r w:rsidRPr="001B7E2D">
        <w:t>and Rotary.</w:t>
      </w:r>
    </w:p>
    <w:p w:rsidR="001B7E2D" w:rsidRPr="001B7E2D" w:rsidRDefault="001B7E2D" w:rsidP="001B7E2D">
      <w:pPr>
        <w:pStyle w:val="ListParagraph"/>
        <w:numPr>
          <w:ilvl w:val="0"/>
          <w:numId w:val="1"/>
        </w:numPr>
        <w:spacing w:before="100" w:beforeAutospacing="1" w:after="0"/>
      </w:pPr>
      <w:r w:rsidRPr="001B7E2D">
        <w:t>Inspire the team with a sense of mission</w:t>
      </w:r>
      <w:r w:rsidR="00924A80">
        <w:t xml:space="preserve"> regarding service</w:t>
      </w:r>
      <w:r w:rsidRPr="001B7E2D">
        <w:t>.</w:t>
      </w:r>
    </w:p>
    <w:p w:rsidR="001B7E2D" w:rsidRDefault="001B7E2D">
      <w:pPr>
        <w:pStyle w:val="ListParagraph"/>
        <w:numPr>
          <w:ilvl w:val="0"/>
          <w:numId w:val="1"/>
        </w:numPr>
        <w:spacing w:before="100" w:beforeAutospacing="1" w:after="0"/>
      </w:pPr>
      <w:r>
        <w:t>Build a well-informed and cohesive group that is able to prese</w:t>
      </w:r>
      <w:r w:rsidR="00924A80">
        <w:t>nt relevant programs about D6040 programs and projects. These programs may be presented in the host district and in D6040.</w:t>
      </w:r>
    </w:p>
    <w:p w:rsidR="001B7E2D" w:rsidRDefault="00924A80">
      <w:pPr>
        <w:pStyle w:val="ListParagraph"/>
        <w:numPr>
          <w:ilvl w:val="0"/>
          <w:numId w:val="1"/>
        </w:numPr>
        <w:spacing w:before="100" w:beforeAutospacing="1" w:after="0"/>
      </w:pPr>
      <w:r>
        <w:t>Build a team that can sustain</w:t>
      </w:r>
      <w:r w:rsidR="001B7E2D">
        <w:t xml:space="preserve"> </w:t>
      </w:r>
      <w:r w:rsidR="006221FB">
        <w:t>l</w:t>
      </w:r>
      <w:r>
        <w:t>ong-</w:t>
      </w:r>
      <w:r w:rsidR="001B7E2D">
        <w:t>standing project</w:t>
      </w:r>
      <w:r w:rsidR="006221FB">
        <w:t>s and relationships</w:t>
      </w:r>
      <w:r w:rsidR="001B7E2D">
        <w:t xml:space="preserve"> with </w:t>
      </w:r>
      <w:r w:rsidR="006221FB">
        <w:t>Rotarians in the</w:t>
      </w:r>
      <w:r w:rsidR="001B7E2D">
        <w:t xml:space="preserve"> host district.</w:t>
      </w:r>
    </w:p>
    <w:p w:rsidR="001B7E2D" w:rsidRDefault="001B7E2D">
      <w:pPr>
        <w:pStyle w:val="ListParagraph"/>
        <w:numPr>
          <w:ilvl w:val="0"/>
          <w:numId w:val="1"/>
        </w:numPr>
        <w:spacing w:before="100" w:beforeAutospacing="1" w:after="0"/>
      </w:pPr>
      <w:r>
        <w:t>Assume responsibility for facilitating all aspects of the exchange.</w:t>
      </w:r>
    </w:p>
    <w:p w:rsidR="001B7E2D" w:rsidRDefault="006221FB">
      <w:pPr>
        <w:pStyle w:val="ListParagraph"/>
        <w:numPr>
          <w:ilvl w:val="0"/>
          <w:numId w:val="1"/>
        </w:numPr>
        <w:spacing w:before="100" w:beforeAutospacing="1" w:after="0"/>
      </w:pPr>
      <w:r>
        <w:t>Plan, implement and evaluate</w:t>
      </w:r>
      <w:r w:rsidR="001B7E2D">
        <w:t xml:space="preserve"> the team’s pre</w:t>
      </w:r>
      <w:r w:rsidR="006F0584">
        <w:t>-</w:t>
      </w:r>
      <w:r w:rsidR="00924A80">
        <w:t>departure training</w:t>
      </w:r>
      <w:r w:rsidR="001B7E2D">
        <w:t xml:space="preserve"> to ensure that </w:t>
      </w:r>
      <w:r>
        <w:t>the team</w:t>
      </w:r>
      <w:r w:rsidR="001B7E2D">
        <w:t xml:space="preserve"> is knowledgeable about the country(</w:t>
      </w:r>
      <w:proofErr w:type="spellStart"/>
      <w:r w:rsidR="001B7E2D">
        <w:t>ies</w:t>
      </w:r>
      <w:proofErr w:type="spellEnd"/>
      <w:r w:rsidR="001B7E2D">
        <w:t>) visited and thoroughly acquainted with the aims, objectives, and ideals of Rotary and the purpose of the G</w:t>
      </w:r>
      <w:r>
        <w:t>S</w:t>
      </w:r>
      <w:r w:rsidR="001B7E2D">
        <w:t xml:space="preserve">E program to further international </w:t>
      </w:r>
      <w:r w:rsidR="001B7E2D">
        <w:lastRenderedPageBreak/>
        <w:t>understanding and goodwill.</w:t>
      </w:r>
      <w:r w:rsidR="00924A80">
        <w:t xml:space="preserve"> The curriculum for training must be approved by the GSE Chair and the District Rotary Foundation Chair. </w:t>
      </w:r>
    </w:p>
    <w:p w:rsidR="001B7E2D" w:rsidRDefault="00924A80">
      <w:pPr>
        <w:pStyle w:val="ListParagraph"/>
        <w:numPr>
          <w:ilvl w:val="0"/>
          <w:numId w:val="1"/>
        </w:numPr>
        <w:spacing w:before="100" w:beforeAutospacing="1" w:after="0"/>
      </w:pPr>
      <w:r>
        <w:t>Communicat</w:t>
      </w:r>
      <w:r w:rsidR="00140499">
        <w:t>e with the host district</w:t>
      </w:r>
      <w:r w:rsidR="00186127">
        <w:t xml:space="preserve"> to c</w:t>
      </w:r>
      <w:r w:rsidR="001B7E2D">
        <w:t>onfirm vocational visits have b</w:t>
      </w:r>
      <w:r>
        <w:t>een planned</w:t>
      </w:r>
      <w:r w:rsidR="001B7E2D">
        <w:t xml:space="preserve"> and that they conform to the team member</w:t>
      </w:r>
      <w:r>
        <w:t>’</w:t>
      </w:r>
      <w:r w:rsidR="001B7E2D">
        <w:t xml:space="preserve">s expectation and professional needs.  </w:t>
      </w:r>
    </w:p>
    <w:p w:rsidR="001B7E2D" w:rsidRDefault="00924A80">
      <w:pPr>
        <w:pStyle w:val="ListParagraph"/>
        <w:numPr>
          <w:ilvl w:val="0"/>
          <w:numId w:val="1"/>
        </w:numPr>
        <w:spacing w:before="100" w:beforeAutospacing="1" w:after="0"/>
      </w:pPr>
      <w:r>
        <w:t>Actively participate in self-directed</w:t>
      </w:r>
      <w:r w:rsidR="001B7E2D">
        <w:t xml:space="preserve"> language and cultural training program</w:t>
      </w:r>
      <w:r>
        <w:t>s</w:t>
      </w:r>
      <w:r w:rsidR="001B7E2D">
        <w:t xml:space="preserve"> if language differences exist between the paired districts.  </w:t>
      </w:r>
    </w:p>
    <w:p w:rsidR="001B7E2D" w:rsidRDefault="001B7E2D" w:rsidP="001B7E2D">
      <w:pPr>
        <w:pStyle w:val="ListParagraph"/>
        <w:numPr>
          <w:ilvl w:val="0"/>
          <w:numId w:val="1"/>
        </w:numPr>
        <w:spacing w:before="100" w:beforeAutospacing="1" w:after="0"/>
      </w:pPr>
      <w:r>
        <w:t xml:space="preserve">Help team members prepare </w:t>
      </w:r>
      <w:r w:rsidR="00924A80">
        <w:t xml:space="preserve">personal </w:t>
      </w:r>
      <w:r>
        <w:t xml:space="preserve">speeches they will give at Rotary club meetings and other functions.   Also </w:t>
      </w:r>
      <w:r w:rsidR="00924A80">
        <w:t>assist the team in preparing a</w:t>
      </w:r>
      <w:r>
        <w:t xml:space="preserve"> presentation (at least 30 minutes) for the host district conference if the team is expected to attend and be part of the conference program.</w:t>
      </w:r>
    </w:p>
    <w:p w:rsidR="001B7E2D" w:rsidRDefault="001B7E2D" w:rsidP="001B7E2D">
      <w:pPr>
        <w:pStyle w:val="ListParagraph"/>
        <w:numPr>
          <w:ilvl w:val="0"/>
          <w:numId w:val="1"/>
        </w:numPr>
        <w:spacing w:before="100" w:beforeAutospacing="1" w:after="0"/>
      </w:pPr>
      <w:r>
        <w:t>Facilitate the team in composing a group presentation</w:t>
      </w:r>
      <w:r w:rsidR="00924A80">
        <w:t xml:space="preserve"> (with and without PowerPoint)</w:t>
      </w:r>
      <w:r>
        <w:t xml:space="preserve"> that is adjustable in length</w:t>
      </w:r>
      <w:r w:rsidR="006221FB">
        <w:t xml:space="preserve"> from 5-30 minutes</w:t>
      </w:r>
      <w:r>
        <w:t>.</w:t>
      </w:r>
    </w:p>
    <w:p w:rsidR="00924A80" w:rsidRDefault="00924A80" w:rsidP="001B7E2D">
      <w:pPr>
        <w:pStyle w:val="ListParagraph"/>
        <w:numPr>
          <w:ilvl w:val="0"/>
          <w:numId w:val="1"/>
        </w:numPr>
        <w:spacing w:before="100" w:beforeAutospacing="1" w:after="0"/>
      </w:pPr>
      <w:r>
        <w:t xml:space="preserve">Facilitate the team’s preparation of an informational brochure on the D6040 team and the district, name tags, group gifts, business cards, etc. </w:t>
      </w:r>
    </w:p>
    <w:p w:rsidR="00000AA7" w:rsidRDefault="00000AA7" w:rsidP="001B7E2D">
      <w:pPr>
        <w:pStyle w:val="ListParagraph"/>
        <w:numPr>
          <w:ilvl w:val="0"/>
          <w:numId w:val="1"/>
        </w:numPr>
        <w:spacing w:before="100" w:beforeAutospacing="1" w:after="0"/>
      </w:pPr>
      <w:r>
        <w:t>Obtain copies of the team passports (inside, front page) and submit to the Group Study Exchange Team Chair.</w:t>
      </w:r>
    </w:p>
    <w:p w:rsidR="00000AA7" w:rsidRDefault="001B7E2D" w:rsidP="001B7E2D">
      <w:pPr>
        <w:pStyle w:val="ListParagraph"/>
        <w:numPr>
          <w:ilvl w:val="0"/>
          <w:numId w:val="1"/>
        </w:numPr>
        <w:spacing w:before="100" w:beforeAutospacing="1" w:after="0"/>
      </w:pPr>
      <w:r>
        <w:t>Understand that Ro</w:t>
      </w:r>
      <w:r w:rsidR="00000AA7">
        <w:t>tary District 6040 will provide</w:t>
      </w:r>
      <w:r>
        <w:t xml:space="preserve"> transportation</w:t>
      </w:r>
      <w:r w:rsidR="006221FB">
        <w:t xml:space="preserve"> to the host country</w:t>
      </w:r>
      <w:r>
        <w:t>, not to exceed round-trip economy class airfares between the point of departure in the home district and the point of arriv</w:t>
      </w:r>
      <w:r w:rsidR="00000AA7">
        <w:t>al in the host district.  A</w:t>
      </w:r>
      <w:r>
        <w:t>ccept local Rotarians</w:t>
      </w:r>
      <w:r w:rsidR="00D308B7">
        <w:t>’</w:t>
      </w:r>
      <w:r w:rsidR="006221FB">
        <w:t xml:space="preserve"> decisions regarding</w:t>
      </w:r>
      <w:r>
        <w:t xml:space="preserve"> accommodations and travel in the hos</w:t>
      </w:r>
      <w:r w:rsidR="00000AA7">
        <w:t>t district.</w:t>
      </w:r>
    </w:p>
    <w:p w:rsidR="001B7E2D" w:rsidRDefault="001B7E2D" w:rsidP="001B7E2D">
      <w:pPr>
        <w:pStyle w:val="ListParagraph"/>
        <w:numPr>
          <w:ilvl w:val="0"/>
          <w:numId w:val="1"/>
        </w:numPr>
        <w:spacing w:before="100" w:beforeAutospacing="1" w:after="0"/>
      </w:pPr>
      <w:r>
        <w:t xml:space="preserve"> </w:t>
      </w:r>
      <w:r w:rsidR="00000AA7">
        <w:t>Research, obtain and pay for visas in the country(</w:t>
      </w:r>
      <w:proofErr w:type="spellStart"/>
      <w:r w:rsidR="00000AA7">
        <w:t>ies</w:t>
      </w:r>
      <w:proofErr w:type="spellEnd"/>
      <w:r w:rsidR="00000AA7">
        <w:t xml:space="preserve">) in which the team will travel and visit. </w:t>
      </w:r>
      <w:r>
        <w:t xml:space="preserve"> </w:t>
      </w:r>
    </w:p>
    <w:p w:rsidR="00037E1E" w:rsidRDefault="00000AA7" w:rsidP="00037E1E">
      <w:pPr>
        <w:pStyle w:val="ListParagraph"/>
        <w:numPr>
          <w:ilvl w:val="0"/>
          <w:numId w:val="1"/>
        </w:numPr>
        <w:spacing w:before="100" w:beforeAutospacing="1" w:after="0"/>
      </w:pPr>
      <w:r>
        <w:t>Research, o</w:t>
      </w:r>
      <w:r w:rsidR="001B7E2D">
        <w:t>btain and pay for insurance valid and payable in the country(</w:t>
      </w:r>
      <w:proofErr w:type="spellStart"/>
      <w:r w:rsidR="001B7E2D">
        <w:t>ies</w:t>
      </w:r>
      <w:proofErr w:type="spellEnd"/>
      <w:r w:rsidR="001B7E2D">
        <w:t>) in which the team will travel and visit.  The insurance coverage must extend from the date of departure through th</w:t>
      </w:r>
      <w:r w:rsidR="00037E1E">
        <w:t xml:space="preserve">e official end of the trip.  A </w:t>
      </w:r>
      <w:r w:rsidR="00037E1E">
        <w:rPr>
          <w:b/>
        </w:rPr>
        <w:t xml:space="preserve">minimum of: </w:t>
      </w:r>
      <w:r w:rsidR="00304439">
        <w:t xml:space="preserve">$250,000 </w:t>
      </w:r>
      <w:r w:rsidR="00037E1E">
        <w:t>for medical care and /or hospitalization for basic major medical expenses, including accident and illness expense, hospitalization, and related benefits; $50,000 for emergency medical evacuation; $10,000 for accidental death and dismemberment; and $20,000 for repatriation of remains.  Please note that higher amounts are recommended, as well as, insurance coverage for luggage and personal items.  By requiring insurance herein, Rotary District 6040 does not represent that these coverages and limits will necessarily be adequate to protect the Participant.  Participants should consult with an insurance professional to determine which coverages and limits will be adequate to cover them in the geographical location(s) visited.  Rotary D6040 does not provide any type of insurance to the Participan</w:t>
      </w:r>
      <w:r>
        <w:t xml:space="preserve">ts of Group Study Exchange </w:t>
      </w:r>
      <w:r w:rsidR="00037E1E">
        <w:t xml:space="preserve">programs. </w:t>
      </w:r>
    </w:p>
    <w:p w:rsidR="00037E1E" w:rsidRDefault="00037E1E" w:rsidP="00037E1E">
      <w:pPr>
        <w:pStyle w:val="ListParagraph"/>
        <w:numPr>
          <w:ilvl w:val="0"/>
          <w:numId w:val="1"/>
        </w:numPr>
        <w:spacing w:before="100" w:beforeAutospacing="1" w:after="0"/>
      </w:pPr>
      <w:r>
        <w:t>Complete, sign, and r</w:t>
      </w:r>
      <w:r w:rsidR="00A44065">
        <w:t>eturn to the District GSE C</w:t>
      </w:r>
      <w:r>
        <w:t>hair the official CERTIFICATION OF INSURANCE COVERAGE  (included in the materials) noting the name of the in</w:t>
      </w:r>
      <w:r w:rsidR="00C45953">
        <w:t>surance company</w:t>
      </w:r>
      <w:r w:rsidR="006221FB">
        <w:t>, insurance policy number</w:t>
      </w:r>
      <w:r w:rsidR="00C45953">
        <w:t xml:space="preserve"> and the compreh</w:t>
      </w:r>
      <w:r>
        <w:t xml:space="preserve">ensive dates for which the insurance coverage is valid.  You should read and thoroughly understand insurance policies of this type, especially regarding any exclusions that may exist (e.gl, most insurance policies will not cover death or injury occurring in a </w:t>
      </w:r>
      <w:r w:rsidR="00FE03D5">
        <w:t>privately-owned</w:t>
      </w:r>
      <w:r>
        <w:t xml:space="preserve"> aircraft).</w:t>
      </w:r>
    </w:p>
    <w:p w:rsidR="00037E1E" w:rsidRDefault="00037E1E" w:rsidP="00037E1E">
      <w:pPr>
        <w:pStyle w:val="ListParagraph"/>
        <w:numPr>
          <w:ilvl w:val="0"/>
          <w:numId w:val="1"/>
        </w:numPr>
        <w:spacing w:before="100" w:beforeAutospacing="1" w:after="0"/>
      </w:pPr>
      <w:r>
        <w:t>Have a medical examination and sub</w:t>
      </w:r>
      <w:r w:rsidR="00A44065">
        <w:t>mit to the District GSE C</w:t>
      </w:r>
      <w:r>
        <w:t xml:space="preserve">hair the official MEDICAL CERTIFICATE </w:t>
      </w:r>
      <w:r w:rsidR="00E71260">
        <w:t>completed and signed by the examining physician(s).</w:t>
      </w:r>
      <w:r w:rsidR="00004F3D">
        <w:t xml:space="preserve">                         </w:t>
      </w:r>
      <w:r w:rsidR="00004F3D">
        <w:tab/>
      </w:r>
      <w:r w:rsidR="00004F3D">
        <w:tab/>
      </w:r>
      <w:r w:rsidR="00004F3D">
        <w:tab/>
      </w:r>
      <w:r w:rsidR="00004F3D">
        <w:tab/>
      </w:r>
      <w:r w:rsidR="00004F3D">
        <w:tab/>
      </w:r>
      <w:r w:rsidR="00004F3D">
        <w:tab/>
      </w:r>
      <w:r w:rsidR="00004F3D">
        <w:tab/>
      </w:r>
      <w:r w:rsidR="00004F3D">
        <w:tab/>
      </w:r>
    </w:p>
    <w:p w:rsidR="00140499" w:rsidRDefault="00140499" w:rsidP="00E71260">
      <w:pPr>
        <w:pStyle w:val="ListParagraph"/>
        <w:spacing w:before="100" w:beforeAutospacing="1" w:after="0"/>
        <w:rPr>
          <w:b/>
        </w:rPr>
      </w:pPr>
    </w:p>
    <w:p w:rsidR="00140499" w:rsidRDefault="00140499" w:rsidP="00E71260">
      <w:pPr>
        <w:pStyle w:val="ListParagraph"/>
        <w:spacing w:before="100" w:beforeAutospacing="1" w:after="0"/>
        <w:rPr>
          <w:b/>
        </w:rPr>
      </w:pPr>
    </w:p>
    <w:p w:rsidR="00140499" w:rsidRDefault="00140499" w:rsidP="00E71260">
      <w:pPr>
        <w:pStyle w:val="ListParagraph"/>
        <w:spacing w:before="100" w:beforeAutospacing="1" w:after="0"/>
        <w:rPr>
          <w:b/>
        </w:rPr>
      </w:pPr>
    </w:p>
    <w:p w:rsidR="00E71260" w:rsidRDefault="00004F3D" w:rsidP="00E71260">
      <w:pPr>
        <w:pStyle w:val="ListParagraph"/>
        <w:spacing w:before="100" w:beforeAutospacing="1" w:after="0"/>
        <w:rPr>
          <w:b/>
        </w:rPr>
      </w:pPr>
      <w:r>
        <w:rPr>
          <w:b/>
        </w:rPr>
        <w:lastRenderedPageBreak/>
        <w:t>DURING EXCHANGE</w:t>
      </w:r>
    </w:p>
    <w:p w:rsidR="00004F3D" w:rsidRDefault="00004F3D" w:rsidP="00004F3D">
      <w:pPr>
        <w:pStyle w:val="ListParagraph"/>
        <w:numPr>
          <w:ilvl w:val="1"/>
          <w:numId w:val="2"/>
        </w:numPr>
        <w:spacing w:before="100" w:beforeAutospacing="1" w:after="0"/>
      </w:pPr>
      <w:r>
        <w:t>Represent the Governor of District 6040</w:t>
      </w:r>
      <w:r w:rsidR="006221FB">
        <w:t xml:space="preserve"> and district Rotarians</w:t>
      </w:r>
      <w:r>
        <w:t>.</w:t>
      </w:r>
    </w:p>
    <w:p w:rsidR="00004F3D" w:rsidRDefault="00000AA7" w:rsidP="00004F3D">
      <w:pPr>
        <w:pStyle w:val="ListParagraph"/>
        <w:numPr>
          <w:ilvl w:val="1"/>
          <w:numId w:val="2"/>
        </w:numPr>
        <w:spacing w:before="100" w:beforeAutospacing="1" w:after="0"/>
      </w:pPr>
      <w:r>
        <w:t>Use your</w:t>
      </w:r>
      <w:r w:rsidR="00004F3D">
        <w:t xml:space="preserve"> communication and other skills to act as adviser and counselor when the need arises and as liaison between the host clubs/district and team travels.</w:t>
      </w:r>
    </w:p>
    <w:p w:rsidR="00004F3D" w:rsidRDefault="00004F3D" w:rsidP="00004F3D">
      <w:pPr>
        <w:pStyle w:val="ListParagraph"/>
        <w:numPr>
          <w:ilvl w:val="1"/>
          <w:numId w:val="2"/>
        </w:numPr>
        <w:spacing w:before="100" w:beforeAutospacing="1" w:after="0"/>
      </w:pPr>
      <w:r>
        <w:t xml:space="preserve">Be willing and able, physically and emotionally, to keep pace with the </w:t>
      </w:r>
      <w:r w:rsidR="00394AFB">
        <w:t>vigorous program of study planned for the team.</w:t>
      </w:r>
    </w:p>
    <w:p w:rsidR="00394AFB" w:rsidRDefault="00394AFB" w:rsidP="00004F3D">
      <w:pPr>
        <w:pStyle w:val="ListParagraph"/>
        <w:numPr>
          <w:ilvl w:val="1"/>
          <w:numId w:val="2"/>
        </w:numPr>
        <w:spacing w:before="100" w:beforeAutospacing="1" w:after="0"/>
      </w:pPr>
      <w:r>
        <w:t>Refrain from engaging in dangerous activities.</w:t>
      </w:r>
    </w:p>
    <w:p w:rsidR="00394AFB" w:rsidRDefault="00394AFB" w:rsidP="00004F3D">
      <w:pPr>
        <w:pStyle w:val="ListParagraph"/>
        <w:numPr>
          <w:ilvl w:val="1"/>
          <w:numId w:val="2"/>
        </w:numPr>
        <w:spacing w:before="100" w:beforeAutospacing="1" w:after="0"/>
      </w:pPr>
      <w:r>
        <w:t>Remain with team throughout the study tour, except during those periods when individual team member activities are scheduled.  Under no circumstances</w:t>
      </w:r>
      <w:r w:rsidR="006221FB">
        <w:t>, except emergency health problems,</w:t>
      </w:r>
      <w:r>
        <w:t xml:space="preserve"> leave the GSE tour before its conclusion.  </w:t>
      </w:r>
    </w:p>
    <w:p w:rsidR="00394AFB" w:rsidRDefault="00394AFB" w:rsidP="00004F3D">
      <w:pPr>
        <w:pStyle w:val="ListParagraph"/>
        <w:numPr>
          <w:ilvl w:val="1"/>
          <w:numId w:val="2"/>
        </w:numPr>
        <w:spacing w:before="100" w:beforeAutospacing="1" w:after="0"/>
      </w:pPr>
      <w:r>
        <w:t xml:space="preserve">Be available to team members to discuss any concerns </w:t>
      </w:r>
      <w:r w:rsidR="00000AA7">
        <w:t>and keep the team informed of your</w:t>
      </w:r>
      <w:r>
        <w:t xml:space="preserve"> whereabouts at all times. </w:t>
      </w:r>
    </w:p>
    <w:p w:rsidR="00394AFB" w:rsidRDefault="00394AFB" w:rsidP="00004F3D">
      <w:pPr>
        <w:pStyle w:val="ListParagraph"/>
        <w:numPr>
          <w:ilvl w:val="1"/>
          <w:numId w:val="2"/>
        </w:numPr>
        <w:spacing w:before="100" w:beforeAutospacing="1" w:after="0"/>
      </w:pPr>
      <w:r>
        <w:t>Maintain standards of behavior and deportment during travels with the study team that will reflect credit on Rotary, my district and my country.</w:t>
      </w:r>
    </w:p>
    <w:p w:rsidR="00394AFB" w:rsidRDefault="00394AFB" w:rsidP="00004F3D">
      <w:pPr>
        <w:pStyle w:val="ListParagraph"/>
        <w:numPr>
          <w:ilvl w:val="1"/>
          <w:numId w:val="2"/>
        </w:numPr>
        <w:spacing w:before="100" w:beforeAutospacing="1" w:after="0"/>
      </w:pPr>
      <w:r>
        <w:t>Have sufficient funds to meet personal and incidental expenses while abroad.</w:t>
      </w:r>
    </w:p>
    <w:p w:rsidR="00394AFB" w:rsidRDefault="00394AFB" w:rsidP="00004F3D">
      <w:pPr>
        <w:pStyle w:val="ListParagraph"/>
        <w:numPr>
          <w:ilvl w:val="1"/>
          <w:numId w:val="2"/>
        </w:numPr>
        <w:spacing w:before="100" w:beforeAutospacing="1" w:after="0"/>
      </w:pPr>
      <w:r>
        <w:t>Not be accompanied by spouse or other relatives or dependents on the GSE tour under any circumstances.</w:t>
      </w:r>
      <w:r w:rsidR="006221FB">
        <w:t xml:space="preserve">   Others may join you for travel after the official conclusion of the group study exchange.</w:t>
      </w:r>
    </w:p>
    <w:p w:rsidR="003F3E91" w:rsidRPr="00BE1870" w:rsidRDefault="00000AA7" w:rsidP="003F3E91">
      <w:pPr>
        <w:pStyle w:val="ListParagraph"/>
        <w:numPr>
          <w:ilvl w:val="1"/>
          <w:numId w:val="2"/>
        </w:numPr>
        <w:spacing w:before="100" w:beforeAutospacing="1" w:after="0"/>
      </w:pPr>
      <w:r>
        <w:t>Should you</w:t>
      </w:r>
      <w:r w:rsidR="003F3E91" w:rsidRPr="00BE1870">
        <w:t xml:space="preserve"> be required to return home prematurely</w:t>
      </w:r>
      <w:r>
        <w:t xml:space="preserve"> due to travel safety concerns, you</w:t>
      </w:r>
      <w:r w:rsidR="003F3E91" w:rsidRPr="00BE1870">
        <w:t xml:space="preserve"> wil</w:t>
      </w:r>
      <w:r>
        <w:t>l abide by decisions made for your safety and you</w:t>
      </w:r>
      <w:r w:rsidR="003F3E91" w:rsidRPr="00BE1870">
        <w:t xml:space="preserve"> agree to forfeit my District travel funds.</w:t>
      </w:r>
    </w:p>
    <w:p w:rsidR="003F3E91" w:rsidRDefault="003F3E91" w:rsidP="003F3E91">
      <w:pPr>
        <w:pStyle w:val="ListParagraph"/>
        <w:spacing w:before="100" w:beforeAutospacing="1" w:after="0"/>
        <w:ind w:left="1440"/>
      </w:pPr>
    </w:p>
    <w:p w:rsidR="00394AFB" w:rsidRPr="009D655F" w:rsidRDefault="00394AFB" w:rsidP="009D655F">
      <w:pPr>
        <w:spacing w:after="0" w:line="240" w:lineRule="auto"/>
        <w:ind w:firstLine="720"/>
        <w:rPr>
          <w:color w:val="3366FF"/>
        </w:rPr>
      </w:pPr>
      <w:r w:rsidRPr="009D655F">
        <w:rPr>
          <w:b/>
        </w:rPr>
        <w:t>POST-EXCHANGE</w:t>
      </w:r>
    </w:p>
    <w:p w:rsidR="00394AFB" w:rsidRDefault="00000AA7" w:rsidP="000B2EB2">
      <w:pPr>
        <w:pStyle w:val="ListParagraph"/>
        <w:numPr>
          <w:ilvl w:val="1"/>
          <w:numId w:val="3"/>
        </w:numPr>
        <w:spacing w:after="0"/>
      </w:pPr>
      <w:r>
        <w:t>Within two months of your</w:t>
      </w:r>
      <w:r w:rsidR="00394AFB">
        <w:t xml:space="preserve"> </w:t>
      </w:r>
      <w:r w:rsidR="00304439">
        <w:t>return home, submit a</w:t>
      </w:r>
      <w:r>
        <w:t xml:space="preserve"> written</w:t>
      </w:r>
      <w:r w:rsidR="00304439">
        <w:t xml:space="preserve"> GSE Final </w:t>
      </w:r>
      <w:r w:rsidR="00394AFB">
        <w:t>Report including how the project you have been working on with host district may be sustainable</w:t>
      </w:r>
      <w:r>
        <w:t xml:space="preserve"> and your recommendations for future exchanges</w:t>
      </w:r>
      <w:r w:rsidR="00394AFB">
        <w:t>. Ensure that all team members participate in a post-exchange debriefing and find a way to continue with project.</w:t>
      </w:r>
      <w:r w:rsidR="006221FB">
        <w:t xml:space="preserve">  Communicate debriefing results to the district governor l</w:t>
      </w:r>
      <w:r w:rsidR="00304439">
        <w:t>ine-up and the D</w:t>
      </w:r>
      <w:r w:rsidR="00D308B7">
        <w:t>istrict Rotary Foundation C</w:t>
      </w:r>
      <w:r w:rsidR="006221FB">
        <w:t>hair.</w:t>
      </w:r>
    </w:p>
    <w:p w:rsidR="00394AFB" w:rsidRDefault="00394AFB" w:rsidP="00394AFB">
      <w:pPr>
        <w:pStyle w:val="ListParagraph"/>
        <w:numPr>
          <w:ilvl w:val="1"/>
          <w:numId w:val="3"/>
        </w:numPr>
        <w:spacing w:before="100" w:beforeAutospacing="1" w:after="0"/>
      </w:pPr>
      <w:r>
        <w:t xml:space="preserve">Be willing to participate on selection committees for future teams.  </w:t>
      </w:r>
    </w:p>
    <w:p w:rsidR="00394AFB" w:rsidRDefault="00394AFB" w:rsidP="00394AFB">
      <w:pPr>
        <w:pStyle w:val="ListParagraph"/>
        <w:numPr>
          <w:ilvl w:val="1"/>
          <w:numId w:val="3"/>
        </w:numPr>
        <w:spacing w:before="100" w:beforeAutospacing="1" w:after="0"/>
      </w:pPr>
      <w:r>
        <w:t xml:space="preserve">Permit Rotary District 6040 to share my name and contact details with other GSE teams and Rotary districts upon request.  I hereby give publication rights to Rotary District 6040 for promotional purposes to further the object of Rotary.  I do not authorize Rotary or any other entity to use these photos for any commercial purpose. </w:t>
      </w:r>
    </w:p>
    <w:p w:rsidR="006018E3" w:rsidRDefault="006018E3" w:rsidP="006018E3">
      <w:pPr>
        <w:spacing w:before="100" w:beforeAutospacing="1" w:after="0"/>
        <w:rPr>
          <w:i/>
        </w:rPr>
      </w:pPr>
      <w:r>
        <w:rPr>
          <w:i/>
        </w:rPr>
        <w:t xml:space="preserve">I hereby release and discharge Rotary District 6040 and </w:t>
      </w:r>
      <w:r w:rsidR="001415AB">
        <w:rPr>
          <w:i/>
        </w:rPr>
        <w:t>its</w:t>
      </w:r>
      <w:r>
        <w:rPr>
          <w:i/>
        </w:rPr>
        <w:t xml:space="preserve"> </w:t>
      </w:r>
      <w:r w:rsidR="001415AB">
        <w:rPr>
          <w:i/>
        </w:rPr>
        <w:t>Rotary clubs and their</w:t>
      </w:r>
      <w:r>
        <w:rPr>
          <w:i/>
        </w:rPr>
        <w:t xml:space="preserve"> successors, officers, directors, agents, and employees from any and all claims, damages, liabilities, or expenses which I or my successors, dependents, beneficiaries, heirs, executors, administrators, or assigns may </w:t>
      </w:r>
      <w:r w:rsidR="001415AB">
        <w:rPr>
          <w:i/>
        </w:rPr>
        <w:t>now</w:t>
      </w:r>
      <w:r>
        <w:rPr>
          <w:i/>
        </w:rPr>
        <w:t xml:space="preserve"> or hereafter have against any or all of such parties on account of or in connection with the Rotary Group Study Exchange</w:t>
      </w:r>
      <w:r w:rsidR="004F5B0A">
        <w:rPr>
          <w:i/>
        </w:rPr>
        <w:t xml:space="preserve"> (GSE)</w:t>
      </w:r>
      <w:r w:rsidR="001415AB">
        <w:rPr>
          <w:i/>
        </w:rPr>
        <w:t xml:space="preserve"> program</w:t>
      </w:r>
      <w:r>
        <w:rPr>
          <w:i/>
        </w:rPr>
        <w:t xml:space="preserve"> or my participation therein.  I agree that I shall indemnify and hold harmless Rotary</w:t>
      </w:r>
      <w:r w:rsidR="001415AB">
        <w:rPr>
          <w:i/>
        </w:rPr>
        <w:t xml:space="preserve"> International</w:t>
      </w:r>
      <w:r>
        <w:rPr>
          <w:i/>
        </w:rPr>
        <w:t xml:space="preserve"> and </w:t>
      </w:r>
      <w:r w:rsidR="001415AB">
        <w:rPr>
          <w:i/>
        </w:rPr>
        <w:t>its</w:t>
      </w:r>
      <w:r>
        <w:rPr>
          <w:i/>
        </w:rPr>
        <w:t xml:space="preserve"> </w:t>
      </w:r>
      <w:r w:rsidR="001415AB">
        <w:rPr>
          <w:i/>
        </w:rPr>
        <w:t>Rotary Districts and clubs and their</w:t>
      </w:r>
      <w:r>
        <w:rPr>
          <w:i/>
        </w:rPr>
        <w:t xml:space="preserve"> successors, officers, directors, agents, and employees against any and all claims, damages, liabilities, or expenses which any such party may incur on acc</w:t>
      </w:r>
      <w:r w:rsidR="00763408">
        <w:rPr>
          <w:i/>
        </w:rPr>
        <w:t>o</w:t>
      </w:r>
      <w:r>
        <w:rPr>
          <w:i/>
        </w:rPr>
        <w:t xml:space="preserve">unt of or in connection with my participation in the Rotary </w:t>
      </w:r>
      <w:r w:rsidR="004F5B0A">
        <w:rPr>
          <w:i/>
        </w:rPr>
        <w:t>GSE</w:t>
      </w:r>
      <w:r w:rsidR="001415AB">
        <w:rPr>
          <w:i/>
        </w:rPr>
        <w:t xml:space="preserve"> program</w:t>
      </w:r>
      <w:r>
        <w:rPr>
          <w:i/>
        </w:rPr>
        <w:t>.  The foregoing release and indemnity shall continue to apply to each officer, director, agent, or employee ev</w:t>
      </w:r>
      <w:r w:rsidR="00763408">
        <w:rPr>
          <w:i/>
        </w:rPr>
        <w:t xml:space="preserve">en though such individuals may </w:t>
      </w:r>
      <w:r>
        <w:rPr>
          <w:i/>
        </w:rPr>
        <w:t xml:space="preserve">cease to serve in such capacities and shall inure to the benefit </w:t>
      </w:r>
      <w:r w:rsidR="001415AB">
        <w:rPr>
          <w:i/>
        </w:rPr>
        <w:t>of</w:t>
      </w:r>
      <w:r>
        <w:rPr>
          <w:i/>
        </w:rPr>
        <w:t xml:space="preserve"> the legal </w:t>
      </w:r>
      <w:r>
        <w:rPr>
          <w:i/>
        </w:rPr>
        <w:lastRenderedPageBreak/>
        <w:t>representatives, successors, and assigns of such individuals.  The foregoing release and indemnity shall not apply to the cost of my transportation to and from the receiving</w:t>
      </w:r>
      <w:r w:rsidR="004F5B0A">
        <w:rPr>
          <w:i/>
        </w:rPr>
        <w:t xml:space="preserve"> (host)</w:t>
      </w:r>
      <w:r>
        <w:rPr>
          <w:i/>
        </w:rPr>
        <w:t xml:space="preserve"> district.  I agree that I will abide by all Rotary </w:t>
      </w:r>
      <w:r w:rsidR="004F5B0A">
        <w:rPr>
          <w:i/>
        </w:rPr>
        <w:t xml:space="preserve">International and District 6040 </w:t>
      </w:r>
      <w:r>
        <w:rPr>
          <w:i/>
        </w:rPr>
        <w:t>decisions related to travel safety.  If Rotary</w:t>
      </w:r>
      <w:r w:rsidR="004F5B0A">
        <w:rPr>
          <w:i/>
        </w:rPr>
        <w:t xml:space="preserve"> International or District 6040</w:t>
      </w:r>
      <w:r>
        <w:rPr>
          <w:i/>
        </w:rPr>
        <w:t xml:space="preserve"> determine</w:t>
      </w:r>
      <w:r w:rsidR="004F5B0A">
        <w:rPr>
          <w:i/>
        </w:rPr>
        <w:t>s</w:t>
      </w:r>
      <w:r>
        <w:rPr>
          <w:i/>
        </w:rPr>
        <w:t xml:space="preserve">, in </w:t>
      </w:r>
      <w:r w:rsidR="004F5B0A">
        <w:rPr>
          <w:i/>
        </w:rPr>
        <w:t>its</w:t>
      </w:r>
      <w:r>
        <w:rPr>
          <w:i/>
        </w:rPr>
        <w:t xml:space="preserve"> sole discretion, at any point in the </w:t>
      </w:r>
      <w:r w:rsidR="004F5B0A">
        <w:rPr>
          <w:i/>
        </w:rPr>
        <w:t>GSE</w:t>
      </w:r>
      <w:r w:rsidR="00000AA7">
        <w:rPr>
          <w:i/>
        </w:rPr>
        <w:t xml:space="preserve"> </w:t>
      </w:r>
      <w:r>
        <w:rPr>
          <w:i/>
        </w:rPr>
        <w:t xml:space="preserve">process that my safety as a GSE participant in the host </w:t>
      </w:r>
      <w:r w:rsidR="004F5B0A">
        <w:rPr>
          <w:i/>
        </w:rPr>
        <w:t>district</w:t>
      </w:r>
      <w:r>
        <w:rPr>
          <w:i/>
        </w:rPr>
        <w:t xml:space="preserve"> is or could be at risk, Rotary District 6040 may require that the GSE itinerary be modified, cancelled, or indefinitely postponed.  If already in the host </w:t>
      </w:r>
      <w:r w:rsidR="004F5B0A">
        <w:rPr>
          <w:i/>
        </w:rPr>
        <w:t>district</w:t>
      </w:r>
      <w:r>
        <w:rPr>
          <w:i/>
        </w:rPr>
        <w:t xml:space="preserve">, my GSE team </w:t>
      </w:r>
      <w:r w:rsidR="00763408">
        <w:rPr>
          <w:i/>
        </w:rPr>
        <w:t xml:space="preserve">may be asked to return home immediately.  In such instances, I agree to abide by the District’s decision as to what, if any, alternatives are available to GSE teams whose trips have been modified, cancelled, or postponed due to safety concerns.  </w:t>
      </w:r>
      <w:r>
        <w:rPr>
          <w:i/>
        </w:rPr>
        <w:t xml:space="preserve"> </w:t>
      </w:r>
    </w:p>
    <w:p w:rsidR="00037E1E" w:rsidRDefault="00763408" w:rsidP="00763408">
      <w:pPr>
        <w:spacing w:before="100" w:beforeAutospacing="1" w:after="0"/>
      </w:pPr>
      <w:r>
        <w:t>Name of Team Leader (Please Print)</w:t>
      </w:r>
    </w:p>
    <w:p w:rsidR="00763408" w:rsidRDefault="009913CE" w:rsidP="00763408">
      <w:pPr>
        <w:spacing w:before="100" w:beforeAutospacing="1" w:after="0"/>
      </w:pPr>
      <w:r>
        <w:rPr>
          <w:sz w:val="16"/>
          <w:szCs w:val="16"/>
        </w:rPr>
        <w:pict>
          <v:rect id="_x0000_i1059" style="width:0;height:1.5pt" o:hralign="center" o:hrstd="t" o:hr="t" fillcolor="#a0a0a0" stroked="f"/>
        </w:pict>
      </w:r>
    </w:p>
    <w:p w:rsidR="00763408" w:rsidRDefault="00763408" w:rsidP="00763408">
      <w:pPr>
        <w:spacing w:before="100" w:beforeAutospacing="1" w:after="0"/>
      </w:pPr>
      <w:r>
        <w:t>Signature of Team Leader (Mandatory)</w:t>
      </w:r>
      <w:r>
        <w:tab/>
      </w:r>
      <w:r>
        <w:tab/>
      </w:r>
      <w:r>
        <w:tab/>
      </w:r>
      <w:r>
        <w:tab/>
      </w:r>
      <w:r>
        <w:tab/>
      </w:r>
      <w:r>
        <w:tab/>
      </w:r>
      <w:r>
        <w:tab/>
        <w:t>Date</w:t>
      </w:r>
    </w:p>
    <w:p w:rsidR="00763408" w:rsidRDefault="009913CE" w:rsidP="00763408">
      <w:pPr>
        <w:spacing w:before="100" w:beforeAutospacing="1" w:after="0"/>
        <w:rPr>
          <w:b/>
          <w:sz w:val="16"/>
          <w:szCs w:val="16"/>
        </w:rPr>
      </w:pPr>
      <w:r>
        <w:rPr>
          <w:b/>
          <w:sz w:val="16"/>
          <w:szCs w:val="16"/>
        </w:rPr>
        <w:pict>
          <v:rect id="_x0000_i1060" style="width:0;height:1.5pt" o:hralign="center" o:hrstd="t" o:hr="t" fillcolor="#a0a0a0" stroked="f"/>
        </w:pict>
      </w:r>
    </w:p>
    <w:p w:rsidR="0036700F" w:rsidRDefault="0036700F" w:rsidP="0036700F">
      <w:pPr>
        <w:rPr>
          <w:rFonts w:ascii="Calibri" w:eastAsia="Times New Roman" w:hAnsi="Calibri" w:cs="Calibri"/>
        </w:rPr>
      </w:pPr>
    </w:p>
    <w:p w:rsidR="0036700F" w:rsidRDefault="0036700F" w:rsidP="0036700F">
      <w:pPr>
        <w:rPr>
          <w:rFonts w:ascii="Calibri" w:eastAsia="Times New Roman" w:hAnsi="Calibri" w:cs="Calibri"/>
        </w:rPr>
      </w:pPr>
      <w:r>
        <w:rPr>
          <w:rFonts w:ascii="Calibri" w:eastAsia="Times New Roman" w:hAnsi="Calibri" w:cs="Calibri"/>
        </w:rPr>
        <w:t>T</w:t>
      </w:r>
      <w:r>
        <w:rPr>
          <w:rFonts w:ascii="Calibri" w:eastAsia="Times New Roman" w:hAnsi="Calibri" w:cs="Calibri"/>
        </w:rPr>
        <w:t>he ________</w:t>
      </w:r>
      <w:r>
        <w:rPr>
          <w:rFonts w:ascii="Calibri" w:eastAsia="Times New Roman" w:hAnsi="Calibri" w:cs="Calibri"/>
        </w:rPr>
        <w:t>____________</w:t>
      </w:r>
      <w:r>
        <w:rPr>
          <w:rFonts w:ascii="Calibri" w:eastAsia="Times New Roman" w:hAnsi="Calibri" w:cs="Calibri"/>
        </w:rPr>
        <w:t xml:space="preserve"> Rotary club has met with and interviewed this candidate and recommends him/her as a qualified candidate. </w:t>
      </w:r>
    </w:p>
    <w:p w:rsidR="0036700F" w:rsidRDefault="0036700F" w:rsidP="0036700F">
      <w:pPr>
        <w:spacing w:before="100" w:beforeAutospacing="1" w:after="0"/>
      </w:pPr>
      <w:r>
        <w:t xml:space="preserve">Signature of </w:t>
      </w:r>
      <w:r>
        <w:t xml:space="preserve">Club President </w:t>
      </w:r>
      <w:r>
        <w:tab/>
      </w:r>
      <w:r>
        <w:tab/>
      </w:r>
      <w:r>
        <w:tab/>
      </w:r>
      <w:r>
        <w:tab/>
      </w:r>
      <w:r>
        <w:tab/>
      </w:r>
      <w:r>
        <w:tab/>
      </w:r>
      <w:r>
        <w:tab/>
      </w:r>
      <w:r>
        <w:tab/>
      </w:r>
      <w:r>
        <w:t>Date</w:t>
      </w:r>
    </w:p>
    <w:p w:rsidR="00136A0D" w:rsidRDefault="0036700F" w:rsidP="0036700F">
      <w:pPr>
        <w:rPr>
          <w:b/>
          <w:sz w:val="16"/>
          <w:szCs w:val="16"/>
        </w:rPr>
      </w:pPr>
      <w:r>
        <w:rPr>
          <w:b/>
          <w:sz w:val="16"/>
          <w:szCs w:val="16"/>
        </w:rPr>
        <w:pict>
          <v:rect id="_x0000_i1067" style="width:0;height:1.5pt" o:hralign="center" o:hrstd="t" o:hr="t" fillcolor="#a0a0a0" stroked="f"/>
        </w:pict>
      </w:r>
    </w:p>
    <w:p w:rsidR="0036700F" w:rsidRDefault="0036700F" w:rsidP="00136A0D">
      <w:pPr>
        <w:rPr>
          <w:b/>
        </w:rPr>
      </w:pPr>
    </w:p>
    <w:p w:rsidR="00136A0D" w:rsidRDefault="00136A0D" w:rsidP="00136A0D">
      <w:pPr>
        <w:rPr>
          <w:b/>
        </w:rPr>
      </w:pPr>
      <w:bookmarkStart w:id="0" w:name="_GoBack"/>
      <w:bookmarkEnd w:id="0"/>
      <w:r>
        <w:rPr>
          <w:b/>
        </w:rPr>
        <w:t xml:space="preserve">Please read and initial each of the following statements: </w:t>
      </w:r>
    </w:p>
    <w:p w:rsidR="00136A0D" w:rsidRDefault="00136A0D" w:rsidP="00136A0D">
      <w:pPr>
        <w:rPr>
          <w:b/>
        </w:rPr>
      </w:pPr>
      <w:r>
        <w:rPr>
          <w:b/>
        </w:rPr>
        <w:t>_____</w:t>
      </w:r>
      <w:proofErr w:type="gramStart"/>
      <w:r>
        <w:rPr>
          <w:b/>
        </w:rPr>
        <w:t>_  I</w:t>
      </w:r>
      <w:proofErr w:type="gramEnd"/>
      <w:r>
        <w:rPr>
          <w:b/>
        </w:rPr>
        <w:t xml:space="preserve"> have a current passport with the number of blank pages required for the destination country. My passport will be valid for at least six months from the date of departure.  If I do not have a current passport, I will apply to obtain a passport immediately after being selected. </w:t>
      </w:r>
    </w:p>
    <w:p w:rsidR="00136A0D" w:rsidRDefault="00136A0D" w:rsidP="00136A0D">
      <w:pPr>
        <w:rPr>
          <w:b/>
        </w:rPr>
      </w:pPr>
      <w:r>
        <w:rPr>
          <w:b/>
        </w:rPr>
        <w:t>_____</w:t>
      </w:r>
      <w:proofErr w:type="gramStart"/>
      <w:r>
        <w:rPr>
          <w:b/>
        </w:rPr>
        <w:t>_  I</w:t>
      </w:r>
      <w:proofErr w:type="gramEnd"/>
      <w:r>
        <w:rPr>
          <w:b/>
        </w:rPr>
        <w:t xml:space="preserve"> understand that I am financially responsible for obtaining my passport if I do not already have a current passport. </w:t>
      </w:r>
    </w:p>
    <w:p w:rsidR="00136A0D" w:rsidRDefault="00136A0D" w:rsidP="00136A0D">
      <w:pPr>
        <w:rPr>
          <w:b/>
        </w:rPr>
      </w:pPr>
      <w:r>
        <w:rPr>
          <w:b/>
        </w:rPr>
        <w:t>_____</w:t>
      </w:r>
      <w:proofErr w:type="gramStart"/>
      <w:r>
        <w:rPr>
          <w:b/>
        </w:rPr>
        <w:t>_  I</w:t>
      </w:r>
      <w:proofErr w:type="gramEnd"/>
      <w:r>
        <w:rPr>
          <w:b/>
        </w:rPr>
        <w:t xml:space="preserve"> understand that I am financially responsible for obtaining the insurance discussed previously in this document at the coverage required. I am also responsible for any travel/luggage insurance I choose to purchase. </w:t>
      </w:r>
    </w:p>
    <w:p w:rsidR="00136A0D" w:rsidRDefault="00136A0D" w:rsidP="00136A0D">
      <w:pPr>
        <w:rPr>
          <w:b/>
        </w:rPr>
      </w:pPr>
      <w:r>
        <w:rPr>
          <w:b/>
        </w:rPr>
        <w:t xml:space="preserve">______  I understand that I will be financially responsible for obtaining any Visa required to enter the country in which the exchange is taking place as well as any Visas required to travel while on this exchange, such as while traveling between countries. </w:t>
      </w:r>
    </w:p>
    <w:p w:rsidR="00136A0D" w:rsidRDefault="00136A0D" w:rsidP="00136A0D">
      <w:pPr>
        <w:rPr>
          <w:b/>
        </w:rPr>
      </w:pPr>
      <w:r>
        <w:rPr>
          <w:b/>
        </w:rPr>
        <w:t xml:space="preserve">______  I understand that I will be financially responsible for the purchase of any uniform, jacket, scarf/tie, etc. that the team decides upon for the team attire for the purpose of this exchange. At times, sponsoring clubs will help with the provision of the required attire for a team member, but this is not guaranteed. </w:t>
      </w:r>
    </w:p>
    <w:p w:rsidR="00136A0D" w:rsidRDefault="00136A0D" w:rsidP="00136A0D">
      <w:pPr>
        <w:rPr>
          <w:b/>
        </w:rPr>
      </w:pPr>
      <w:r>
        <w:rPr>
          <w:b/>
        </w:rPr>
        <w:lastRenderedPageBreak/>
        <w:t>_____</w:t>
      </w:r>
      <w:proofErr w:type="gramStart"/>
      <w:r>
        <w:rPr>
          <w:b/>
        </w:rPr>
        <w:t>_  I</w:t>
      </w:r>
      <w:proofErr w:type="gramEnd"/>
      <w:r>
        <w:rPr>
          <w:b/>
        </w:rPr>
        <w:t xml:space="preserve"> understand that I am responsible for any immunizations and medications, required or optional, that are needed for travel to the destination country. It is my responsibility as a team member to research the immunizations required for the country of destination</w:t>
      </w:r>
      <w:r w:rsidR="00000AA7">
        <w:rPr>
          <w:b/>
        </w:rPr>
        <w:t xml:space="preserve"> and in accordance with my own health situation</w:t>
      </w:r>
      <w:r>
        <w:rPr>
          <w:b/>
        </w:rPr>
        <w:t xml:space="preserve">. </w:t>
      </w:r>
    </w:p>
    <w:p w:rsidR="00136A0D" w:rsidRDefault="00136A0D" w:rsidP="00136A0D">
      <w:pPr>
        <w:rPr>
          <w:b/>
        </w:rPr>
      </w:pPr>
      <w:r>
        <w:rPr>
          <w:b/>
        </w:rPr>
        <w:t>_____</w:t>
      </w:r>
      <w:proofErr w:type="gramStart"/>
      <w:r>
        <w:rPr>
          <w:b/>
        </w:rPr>
        <w:t>_  I</w:t>
      </w:r>
      <w:proofErr w:type="gramEnd"/>
      <w:r>
        <w:rPr>
          <w:b/>
        </w:rPr>
        <w:t xml:space="preserve"> understand that I will be expected to t</w:t>
      </w:r>
      <w:r w:rsidR="00000AA7">
        <w:rPr>
          <w:b/>
        </w:rPr>
        <w:t>ake</w:t>
      </w:r>
      <w:r>
        <w:rPr>
          <w:b/>
        </w:rPr>
        <w:t xml:space="preserve"> host gifts for the families I will be</w:t>
      </w:r>
      <w:r w:rsidR="00000AA7">
        <w:rPr>
          <w:b/>
        </w:rPr>
        <w:t xml:space="preserve"> hosted by as well as some </w:t>
      </w:r>
      <w:r>
        <w:rPr>
          <w:b/>
        </w:rPr>
        <w:t>small items to give to “day” hosts. This will be my responsibility to obtain these host gifts and I will be financially responsible for these host gifts. (The GSE Committee and previous team members can offer many suggestions as to inexpensive and memorable gifts that make great items to take.)</w:t>
      </w:r>
    </w:p>
    <w:p w:rsidR="00136A0D" w:rsidRDefault="00136A0D" w:rsidP="00136A0D">
      <w:pPr>
        <w:rPr>
          <w:b/>
        </w:rPr>
      </w:pPr>
      <w:r>
        <w:rPr>
          <w:b/>
        </w:rPr>
        <w:t>_____</w:t>
      </w:r>
      <w:proofErr w:type="gramStart"/>
      <w:r>
        <w:rPr>
          <w:b/>
        </w:rPr>
        <w:t>_  I</w:t>
      </w:r>
      <w:proofErr w:type="gramEnd"/>
      <w:r>
        <w:rPr>
          <w:b/>
        </w:rPr>
        <w:t xml:space="preserve"> understand that while the team’s safety is first and foremost for District 6040, and no unsafe situation will be tolerated, accommodations may be dependent on the environment, the host district,  and the country in which I </w:t>
      </w:r>
      <w:r w:rsidR="00000AA7">
        <w:rPr>
          <w:b/>
        </w:rPr>
        <w:t>am traveling. Accommodations will</w:t>
      </w:r>
      <w:r>
        <w:rPr>
          <w:b/>
        </w:rPr>
        <w:t xml:space="preserve"> vary from what you would expect in the U.S. </w:t>
      </w:r>
    </w:p>
    <w:p w:rsidR="00000AA7" w:rsidRDefault="00000AA7" w:rsidP="00136A0D">
      <w:pPr>
        <w:rPr>
          <w:b/>
        </w:rPr>
      </w:pPr>
      <w:r>
        <w:rPr>
          <w:b/>
        </w:rPr>
        <w:t>_____</w:t>
      </w:r>
      <w:proofErr w:type="gramStart"/>
      <w:r>
        <w:rPr>
          <w:b/>
        </w:rPr>
        <w:t>_  I</w:t>
      </w:r>
      <w:proofErr w:type="gramEnd"/>
      <w:r>
        <w:rPr>
          <w:b/>
        </w:rPr>
        <w:t xml:space="preserve"> understand that internet connectivity may not be available.</w:t>
      </w:r>
    </w:p>
    <w:p w:rsidR="00136A0D" w:rsidRDefault="00136A0D" w:rsidP="00136A0D">
      <w:pPr>
        <w:rPr>
          <w:b/>
        </w:rPr>
      </w:pPr>
      <w:r>
        <w:rPr>
          <w:b/>
        </w:rPr>
        <w:t>______  I understand that I am financially responsible for any extra activities I choose to do during any free time and</w:t>
      </w:r>
      <w:r w:rsidR="00EE0698">
        <w:rPr>
          <w:b/>
        </w:rPr>
        <w:t xml:space="preserve"> for any souvenirs I purchase</w:t>
      </w:r>
      <w:r>
        <w:rPr>
          <w:b/>
        </w:rPr>
        <w:t xml:space="preserve"> while on this exchange. </w:t>
      </w:r>
    </w:p>
    <w:p w:rsidR="000B2EB2" w:rsidRDefault="00136A0D" w:rsidP="00136A0D">
      <w:pPr>
        <w:rPr>
          <w:b/>
        </w:rPr>
      </w:pPr>
      <w:r>
        <w:rPr>
          <w:b/>
        </w:rPr>
        <w:t>_____</w:t>
      </w:r>
      <w:proofErr w:type="gramStart"/>
      <w:r>
        <w:rPr>
          <w:b/>
        </w:rPr>
        <w:t>_  I</w:t>
      </w:r>
      <w:proofErr w:type="gramEnd"/>
      <w:r>
        <w:rPr>
          <w:b/>
        </w:rPr>
        <w:t xml:space="preserve"> understand that I am representing Rotary District 6040 and will be expected to participate in all activities as a team member. The Group Study Exchange is not to be considered a trip of leisure as there will be a rigorous schedule, but this exchange will provide team members a very memorable, rewarding exper</w:t>
      </w:r>
      <w:r w:rsidR="003F3E91">
        <w:rPr>
          <w:b/>
        </w:rPr>
        <w:t xml:space="preserve">ience and lasting relationships, and be beneficial to both districts. </w:t>
      </w:r>
    </w:p>
    <w:p w:rsidR="000B2EB2" w:rsidRDefault="00136A0D" w:rsidP="00136A0D">
      <w:pPr>
        <w:rPr>
          <w:b/>
        </w:rPr>
      </w:pPr>
      <w:r>
        <w:rPr>
          <w:b/>
        </w:rPr>
        <w:t>_____</w:t>
      </w:r>
      <w:proofErr w:type="gramStart"/>
      <w:r>
        <w:rPr>
          <w:b/>
        </w:rPr>
        <w:t>_  I</w:t>
      </w:r>
      <w:proofErr w:type="gramEnd"/>
      <w:r w:rsidR="00EE0698">
        <w:rPr>
          <w:b/>
        </w:rPr>
        <w:t xml:space="preserve"> understand that I cannot expect</w:t>
      </w:r>
      <w:r>
        <w:rPr>
          <w:b/>
        </w:rPr>
        <w:t xml:space="preserve"> to continue work duties during this exchange. There will be a very rigorous schedule to follow as well as limited internet</w:t>
      </w:r>
      <w:r w:rsidR="00EE0698">
        <w:rPr>
          <w:b/>
        </w:rPr>
        <w:t xml:space="preserve"> access at times. My focus will</w:t>
      </w:r>
      <w:r>
        <w:rPr>
          <w:b/>
        </w:rPr>
        <w:t xml:space="preserve"> be on forming relationships in our host district, identifying projects for our District, and partaking in activities presented by the host district.</w:t>
      </w:r>
    </w:p>
    <w:p w:rsidR="00FE03D5" w:rsidRDefault="000B2EB2" w:rsidP="00136A0D">
      <w:pPr>
        <w:rPr>
          <w:b/>
        </w:rPr>
      </w:pPr>
      <w:r>
        <w:rPr>
          <w:b/>
        </w:rPr>
        <w:t>_____</w:t>
      </w:r>
      <w:proofErr w:type="gramStart"/>
      <w:r>
        <w:rPr>
          <w:b/>
        </w:rPr>
        <w:t>_  I</w:t>
      </w:r>
      <w:proofErr w:type="gramEnd"/>
      <w:r>
        <w:rPr>
          <w:b/>
        </w:rPr>
        <w:t xml:space="preserve"> understand that it is in my best interest to partake in some form of language study at my own expense for the country of destination if their primary language is not English. This may be as simple as checking out language instruction books from the library or utilizing an online language instruction resource. </w:t>
      </w:r>
    </w:p>
    <w:p w:rsidR="00FE03D5" w:rsidRDefault="00FE03D5" w:rsidP="00136A0D">
      <w:pPr>
        <w:rPr>
          <w:b/>
        </w:rPr>
      </w:pPr>
    </w:p>
    <w:p w:rsidR="00FE03D5" w:rsidRDefault="00FE03D5" w:rsidP="009606C0">
      <w:pPr>
        <w:spacing w:after="0"/>
      </w:pPr>
      <w:bookmarkStart w:id="1" w:name="_Hlk518301893"/>
      <w:r>
        <w:t>Please return the application with all supporting documents to</w:t>
      </w:r>
      <w:r w:rsidR="009606C0">
        <w:t xml:space="preserve"> GSE Chair</w:t>
      </w:r>
      <w:r>
        <w:t>:</w:t>
      </w:r>
    </w:p>
    <w:p w:rsidR="00A46944" w:rsidRDefault="00FE03D5" w:rsidP="00FE03D5">
      <w:pPr>
        <w:spacing w:after="0"/>
      </w:pPr>
      <w:r>
        <w:t>Rolfe McCoy</w:t>
      </w:r>
    </w:p>
    <w:p w:rsidR="00FE03D5" w:rsidRDefault="00FE03D5" w:rsidP="00FE03D5">
      <w:pPr>
        <w:spacing w:after="0"/>
      </w:pPr>
      <w:r>
        <w:t>850 Fairway Drive</w:t>
      </w:r>
    </w:p>
    <w:p w:rsidR="00FE03D5" w:rsidRDefault="00FE03D5" w:rsidP="00FE03D5">
      <w:pPr>
        <w:spacing w:after="0"/>
      </w:pPr>
      <w:r>
        <w:t>Chillicothe, MO 64601</w:t>
      </w:r>
    </w:p>
    <w:p w:rsidR="00FE03D5" w:rsidRDefault="00FE03D5" w:rsidP="00FE03D5">
      <w:pPr>
        <w:spacing w:after="0"/>
      </w:pPr>
    </w:p>
    <w:p w:rsidR="00FE03D5" w:rsidRPr="00FE03D5" w:rsidRDefault="00FE03D5" w:rsidP="00FE03D5">
      <w:pPr>
        <w:spacing w:after="0"/>
      </w:pPr>
      <w:r>
        <w:t xml:space="preserve">Or email him at </w:t>
      </w:r>
      <w:r w:rsidRPr="00FE03D5">
        <w:rPr>
          <w:color w:val="0070C0"/>
          <w:u w:val="single"/>
        </w:rPr>
        <w:t>rolfe@msmdental.net</w:t>
      </w:r>
    </w:p>
    <w:bookmarkEnd w:id="1"/>
    <w:p w:rsidR="00FE03D5" w:rsidRDefault="00FE03D5" w:rsidP="00136A0D">
      <w:pPr>
        <w:rPr>
          <w:b/>
          <w:sz w:val="16"/>
          <w:szCs w:val="16"/>
        </w:rPr>
      </w:pPr>
    </w:p>
    <w:p w:rsidR="00652827" w:rsidRDefault="00652827" w:rsidP="00136A0D">
      <w:pPr>
        <w:rPr>
          <w:b/>
          <w:sz w:val="16"/>
          <w:szCs w:val="16"/>
        </w:rPr>
      </w:pPr>
      <w:r>
        <w:rPr>
          <w:b/>
          <w:sz w:val="16"/>
          <w:szCs w:val="16"/>
        </w:rPr>
        <w:br w:type="page"/>
      </w:r>
    </w:p>
    <w:p w:rsidR="00652827" w:rsidRDefault="00652827" w:rsidP="00763408">
      <w:pPr>
        <w:spacing w:before="100" w:beforeAutospacing="1" w:after="0"/>
        <w:rPr>
          <w:sz w:val="16"/>
          <w:szCs w:val="16"/>
        </w:rPr>
      </w:pPr>
    </w:p>
    <w:p w:rsidR="00652827" w:rsidRDefault="00652827" w:rsidP="00652827">
      <w:pPr>
        <w:rPr>
          <w:b/>
          <w:i/>
        </w:rPr>
      </w:pPr>
      <w:r>
        <w:rPr>
          <w:b/>
          <w:i/>
        </w:rPr>
        <w:t>The following section will be completed by Rotary District leaders upon selection of the team members.</w:t>
      </w:r>
    </w:p>
    <w:p w:rsidR="00763408" w:rsidRDefault="00763408" w:rsidP="00763408">
      <w:pPr>
        <w:spacing w:before="100" w:beforeAutospacing="1" w:after="0"/>
        <w:rPr>
          <w:b/>
        </w:rPr>
      </w:pPr>
      <w:r>
        <w:rPr>
          <w:b/>
        </w:rPr>
        <w:t>DISTRICT 6040 ENDORSEMENT</w:t>
      </w:r>
    </w:p>
    <w:p w:rsidR="00763408" w:rsidRDefault="00763408" w:rsidP="00763408">
      <w:pPr>
        <w:spacing w:before="100" w:beforeAutospacing="1" w:after="0"/>
      </w:pPr>
      <w:r>
        <w:t>The district Group Study Exchange subcommittee has appointed Rotarian ____________________________________</w:t>
      </w:r>
      <w:r w:rsidR="007245A7">
        <w:t>a</w:t>
      </w:r>
      <w:r>
        <w:t xml:space="preserve">s the Group Study Exchange team leader.  </w:t>
      </w:r>
    </w:p>
    <w:p w:rsidR="00763408" w:rsidRDefault="00763408" w:rsidP="00763408">
      <w:pPr>
        <w:spacing w:before="100" w:beforeAutospacing="1" w:after="0"/>
      </w:pPr>
      <w:r>
        <w:t>Name of current District Foundation Chair   (Please Print)</w:t>
      </w:r>
      <w:r>
        <w:tab/>
      </w:r>
      <w:r>
        <w:tab/>
      </w:r>
      <w:r>
        <w:tab/>
      </w:r>
      <w:r>
        <w:tab/>
      </w:r>
      <w:r>
        <w:tab/>
        <w:t>Date</w:t>
      </w:r>
    </w:p>
    <w:p w:rsidR="00763408" w:rsidRDefault="009913CE" w:rsidP="00763408">
      <w:pPr>
        <w:spacing w:before="100" w:beforeAutospacing="1" w:after="0"/>
      </w:pPr>
      <w:r>
        <w:rPr>
          <w:sz w:val="16"/>
          <w:szCs w:val="16"/>
        </w:rPr>
        <w:pict>
          <v:rect id="_x0000_i1061" style="width:0;height:1.5pt" o:hralign="center" o:hrstd="t" o:hr="t" fillcolor="#a0a0a0" stroked="f"/>
        </w:pict>
      </w:r>
    </w:p>
    <w:p w:rsidR="00763408" w:rsidRDefault="00763408" w:rsidP="00763408">
      <w:pPr>
        <w:spacing w:before="100" w:beforeAutospacing="1" w:after="0"/>
      </w:pPr>
      <w:r>
        <w:t>Signature of cur</w:t>
      </w:r>
      <w:r w:rsidR="00717D08">
        <w:t xml:space="preserve">rent District Foundation Chair </w:t>
      </w:r>
      <w:r>
        <w:t>(Mandatory)</w:t>
      </w:r>
      <w:r>
        <w:tab/>
      </w:r>
      <w:r>
        <w:tab/>
      </w:r>
      <w:r>
        <w:tab/>
      </w:r>
      <w:r>
        <w:tab/>
      </w:r>
      <w:r>
        <w:tab/>
        <w:t>Date</w:t>
      </w:r>
    </w:p>
    <w:p w:rsidR="00763408" w:rsidRDefault="009913CE" w:rsidP="00763408">
      <w:pPr>
        <w:spacing w:before="100" w:beforeAutospacing="1" w:after="0"/>
        <w:rPr>
          <w:sz w:val="16"/>
          <w:szCs w:val="16"/>
        </w:rPr>
      </w:pPr>
      <w:r>
        <w:rPr>
          <w:sz w:val="16"/>
          <w:szCs w:val="16"/>
        </w:rPr>
        <w:pict>
          <v:rect id="_x0000_i1062" style="width:0;height:1.5pt" o:hralign="center" o:hrstd="t" o:hr="t" fillcolor="#a0a0a0" stroked="f"/>
        </w:pict>
      </w:r>
    </w:p>
    <w:p w:rsidR="00763408" w:rsidRDefault="00763408" w:rsidP="00763408">
      <w:pPr>
        <w:spacing w:before="100" w:beforeAutospacing="1" w:after="0"/>
      </w:pPr>
      <w:r>
        <w:t>Name of current District GSE Chair   (Please Print)</w:t>
      </w:r>
      <w:r>
        <w:tab/>
      </w:r>
      <w:r>
        <w:tab/>
      </w:r>
      <w:r>
        <w:tab/>
      </w:r>
      <w:r>
        <w:tab/>
      </w:r>
      <w:r>
        <w:tab/>
      </w:r>
      <w:r>
        <w:tab/>
        <w:t>Date</w:t>
      </w:r>
    </w:p>
    <w:p w:rsidR="00763408" w:rsidRDefault="009913CE" w:rsidP="00763408">
      <w:pPr>
        <w:spacing w:before="100" w:beforeAutospacing="1" w:after="0"/>
      </w:pPr>
      <w:r>
        <w:rPr>
          <w:sz w:val="16"/>
          <w:szCs w:val="16"/>
        </w:rPr>
        <w:pict>
          <v:rect id="_x0000_i1063" style="width:0;height:1.5pt" o:hralign="center" o:hrstd="t" o:hr="t" fillcolor="#a0a0a0" stroked="f"/>
        </w:pict>
      </w:r>
    </w:p>
    <w:p w:rsidR="00763408" w:rsidRDefault="00763408" w:rsidP="00763408">
      <w:pPr>
        <w:spacing w:before="100" w:beforeAutospacing="1" w:after="0"/>
      </w:pPr>
      <w:r>
        <w:t>Signature of current District GSE</w:t>
      </w:r>
      <w:r w:rsidR="00717D08">
        <w:t xml:space="preserve"> Chair </w:t>
      </w:r>
      <w:r>
        <w:t>(Mandatory)</w:t>
      </w:r>
      <w:r>
        <w:tab/>
      </w:r>
      <w:r>
        <w:tab/>
      </w:r>
      <w:r>
        <w:tab/>
      </w:r>
      <w:r>
        <w:tab/>
      </w:r>
      <w:r>
        <w:tab/>
      </w:r>
      <w:r>
        <w:tab/>
        <w:t>Date</w:t>
      </w:r>
    </w:p>
    <w:p w:rsidR="00763408" w:rsidRDefault="009913CE" w:rsidP="00763408">
      <w:pPr>
        <w:spacing w:before="100" w:beforeAutospacing="1" w:after="0"/>
        <w:rPr>
          <w:sz w:val="16"/>
          <w:szCs w:val="16"/>
        </w:rPr>
      </w:pPr>
      <w:r>
        <w:rPr>
          <w:sz w:val="16"/>
          <w:szCs w:val="16"/>
        </w:rPr>
        <w:pict>
          <v:rect id="_x0000_i1064" style="width:0;height:1.5pt" o:hralign="center" o:hrstd="t" o:hr="t" fillcolor="#a0a0a0" stroked="f"/>
        </w:pict>
      </w:r>
    </w:p>
    <w:p w:rsidR="00763408" w:rsidRDefault="00763408" w:rsidP="00763408">
      <w:pPr>
        <w:spacing w:before="100" w:beforeAutospacing="1" w:after="0"/>
      </w:pPr>
      <w:r>
        <w:t>Name of current District Governor   (Please Print)</w:t>
      </w:r>
      <w:r>
        <w:tab/>
      </w:r>
      <w:r>
        <w:tab/>
      </w:r>
      <w:r>
        <w:tab/>
      </w:r>
      <w:r>
        <w:tab/>
      </w:r>
      <w:r>
        <w:tab/>
      </w:r>
      <w:r>
        <w:tab/>
        <w:t>Date</w:t>
      </w:r>
    </w:p>
    <w:p w:rsidR="00763408" w:rsidRDefault="009913CE" w:rsidP="00763408">
      <w:pPr>
        <w:spacing w:before="100" w:beforeAutospacing="1" w:after="0"/>
      </w:pPr>
      <w:r>
        <w:rPr>
          <w:sz w:val="16"/>
          <w:szCs w:val="16"/>
        </w:rPr>
        <w:pict>
          <v:rect id="_x0000_i1065" style="width:0;height:1.5pt" o:hralign="center" o:hrstd="t" o:hr="t" fillcolor="#a0a0a0" stroked="f"/>
        </w:pict>
      </w:r>
    </w:p>
    <w:p w:rsidR="00763408" w:rsidRDefault="00763408" w:rsidP="00763408">
      <w:pPr>
        <w:spacing w:before="100" w:beforeAutospacing="1" w:after="0"/>
      </w:pPr>
      <w:r>
        <w:t>Signature of current District Governor (Mandatory)</w:t>
      </w:r>
      <w:r>
        <w:tab/>
      </w:r>
      <w:r>
        <w:tab/>
      </w:r>
      <w:r>
        <w:tab/>
      </w:r>
      <w:r>
        <w:tab/>
      </w:r>
      <w:r>
        <w:tab/>
      </w:r>
      <w:r>
        <w:tab/>
        <w:t>Date</w:t>
      </w:r>
    </w:p>
    <w:p w:rsidR="00257770" w:rsidRPr="0071771A" w:rsidRDefault="009913CE" w:rsidP="00763408">
      <w:pPr>
        <w:spacing w:before="100" w:beforeAutospacing="1" w:after="0"/>
        <w:rPr>
          <w:sz w:val="16"/>
          <w:szCs w:val="16"/>
        </w:rPr>
      </w:pPr>
      <w:r>
        <w:rPr>
          <w:sz w:val="16"/>
          <w:szCs w:val="16"/>
        </w:rPr>
        <w:pict>
          <v:rect id="_x0000_i1066" style="width:0;height:1.5pt" o:hralign="center" o:hrstd="t" o:hr="t" fillcolor="#a0a0a0" stroked="f"/>
        </w:pict>
      </w:r>
    </w:p>
    <w:sectPr w:rsidR="00257770" w:rsidRPr="0071771A" w:rsidSect="00DA5F3C">
      <w:footerReference w:type="even"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3CE" w:rsidRDefault="009913CE" w:rsidP="00004F3D">
      <w:pPr>
        <w:spacing w:after="0" w:line="240" w:lineRule="auto"/>
      </w:pPr>
      <w:r>
        <w:separator/>
      </w:r>
    </w:p>
  </w:endnote>
  <w:endnote w:type="continuationSeparator" w:id="0">
    <w:p w:rsidR="009913CE" w:rsidRDefault="009913CE" w:rsidP="00004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8BC" w:rsidRDefault="002C1D0A" w:rsidP="008B0830">
    <w:pPr>
      <w:pStyle w:val="Footer"/>
      <w:framePr w:wrap="around" w:vAnchor="text" w:hAnchor="margin" w:xAlign="right" w:y="1"/>
      <w:rPr>
        <w:rStyle w:val="PageNumber"/>
      </w:rPr>
    </w:pPr>
    <w:r>
      <w:rPr>
        <w:rStyle w:val="PageNumber"/>
      </w:rPr>
      <w:fldChar w:fldCharType="begin"/>
    </w:r>
    <w:r w:rsidR="004228BC">
      <w:rPr>
        <w:rStyle w:val="PageNumber"/>
      </w:rPr>
      <w:instrText xml:space="preserve">PAGE  </w:instrText>
    </w:r>
    <w:r>
      <w:rPr>
        <w:rStyle w:val="PageNumber"/>
      </w:rPr>
      <w:fldChar w:fldCharType="end"/>
    </w:r>
  </w:p>
  <w:p w:rsidR="004228BC" w:rsidRDefault="004228BC" w:rsidP="004228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8BC" w:rsidRDefault="002C1D0A" w:rsidP="008B0830">
    <w:pPr>
      <w:pStyle w:val="Footer"/>
      <w:framePr w:wrap="around" w:vAnchor="text" w:hAnchor="margin" w:xAlign="right" w:y="1"/>
      <w:rPr>
        <w:rStyle w:val="PageNumber"/>
      </w:rPr>
    </w:pPr>
    <w:r>
      <w:rPr>
        <w:rStyle w:val="PageNumber"/>
      </w:rPr>
      <w:fldChar w:fldCharType="begin"/>
    </w:r>
    <w:r w:rsidR="004228BC">
      <w:rPr>
        <w:rStyle w:val="PageNumber"/>
      </w:rPr>
      <w:instrText xml:space="preserve">PAGE  </w:instrText>
    </w:r>
    <w:r>
      <w:rPr>
        <w:rStyle w:val="PageNumber"/>
      </w:rPr>
      <w:fldChar w:fldCharType="separate"/>
    </w:r>
    <w:r w:rsidR="00092F65">
      <w:rPr>
        <w:rStyle w:val="PageNumber"/>
        <w:noProof/>
      </w:rPr>
      <w:t>1</w:t>
    </w:r>
    <w:r>
      <w:rPr>
        <w:rStyle w:val="PageNumber"/>
      </w:rPr>
      <w:fldChar w:fldCharType="end"/>
    </w:r>
  </w:p>
  <w:p w:rsidR="004228BC" w:rsidRDefault="004228BC" w:rsidP="004228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3CE" w:rsidRDefault="009913CE" w:rsidP="00004F3D">
      <w:pPr>
        <w:spacing w:after="0" w:line="240" w:lineRule="auto"/>
      </w:pPr>
      <w:r>
        <w:separator/>
      </w:r>
    </w:p>
  </w:footnote>
  <w:footnote w:type="continuationSeparator" w:id="0">
    <w:p w:rsidR="009913CE" w:rsidRDefault="009913CE" w:rsidP="00004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6A47"/>
    <w:multiLevelType w:val="multilevel"/>
    <w:tmpl w:val="30EC2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153FAB"/>
    <w:multiLevelType w:val="multilevel"/>
    <w:tmpl w:val="30EC2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897CDD"/>
    <w:multiLevelType w:val="multilevel"/>
    <w:tmpl w:val="30EC2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886"/>
    <w:rsid w:val="00000AA7"/>
    <w:rsid w:val="00004F3D"/>
    <w:rsid w:val="00037E1E"/>
    <w:rsid w:val="000451A4"/>
    <w:rsid w:val="000771AD"/>
    <w:rsid w:val="00092F65"/>
    <w:rsid w:val="000A032A"/>
    <w:rsid w:val="000A3461"/>
    <w:rsid w:val="000B2EB2"/>
    <w:rsid w:val="000B415A"/>
    <w:rsid w:val="0013464C"/>
    <w:rsid w:val="00136A0D"/>
    <w:rsid w:val="00140499"/>
    <w:rsid w:val="001415AB"/>
    <w:rsid w:val="00186127"/>
    <w:rsid w:val="001B1C4D"/>
    <w:rsid w:val="001B7E2D"/>
    <w:rsid w:val="00234741"/>
    <w:rsid w:val="002370D1"/>
    <w:rsid w:val="0024050B"/>
    <w:rsid w:val="00252A8A"/>
    <w:rsid w:val="00257770"/>
    <w:rsid w:val="002C1D0A"/>
    <w:rsid w:val="00304439"/>
    <w:rsid w:val="0036700F"/>
    <w:rsid w:val="00391C30"/>
    <w:rsid w:val="00394AFB"/>
    <w:rsid w:val="003F3E91"/>
    <w:rsid w:val="004228BC"/>
    <w:rsid w:val="00422961"/>
    <w:rsid w:val="004517A9"/>
    <w:rsid w:val="004F5B0A"/>
    <w:rsid w:val="005218F9"/>
    <w:rsid w:val="00526C21"/>
    <w:rsid w:val="00554568"/>
    <w:rsid w:val="006018E3"/>
    <w:rsid w:val="006221FB"/>
    <w:rsid w:val="00652827"/>
    <w:rsid w:val="006573DD"/>
    <w:rsid w:val="006A5D28"/>
    <w:rsid w:val="006F0584"/>
    <w:rsid w:val="007133A0"/>
    <w:rsid w:val="0071771A"/>
    <w:rsid w:val="00717D08"/>
    <w:rsid w:val="007245A7"/>
    <w:rsid w:val="00763408"/>
    <w:rsid w:val="007D0283"/>
    <w:rsid w:val="007E578D"/>
    <w:rsid w:val="00866BB8"/>
    <w:rsid w:val="008A0905"/>
    <w:rsid w:val="00924A80"/>
    <w:rsid w:val="009415C3"/>
    <w:rsid w:val="00956F2C"/>
    <w:rsid w:val="009606C0"/>
    <w:rsid w:val="009913CE"/>
    <w:rsid w:val="009A52E9"/>
    <w:rsid w:val="009D502F"/>
    <w:rsid w:val="009D655F"/>
    <w:rsid w:val="00A07DD7"/>
    <w:rsid w:val="00A34261"/>
    <w:rsid w:val="00A44065"/>
    <w:rsid w:val="00A46944"/>
    <w:rsid w:val="00AC3EA8"/>
    <w:rsid w:val="00AF4477"/>
    <w:rsid w:val="00B33C5F"/>
    <w:rsid w:val="00B47C57"/>
    <w:rsid w:val="00C03886"/>
    <w:rsid w:val="00C45953"/>
    <w:rsid w:val="00D308B7"/>
    <w:rsid w:val="00D86E9B"/>
    <w:rsid w:val="00DA5F3C"/>
    <w:rsid w:val="00DC455F"/>
    <w:rsid w:val="00E71260"/>
    <w:rsid w:val="00E71CA7"/>
    <w:rsid w:val="00E76A4C"/>
    <w:rsid w:val="00E771E6"/>
    <w:rsid w:val="00EA1603"/>
    <w:rsid w:val="00EC0238"/>
    <w:rsid w:val="00EE0698"/>
    <w:rsid w:val="00F40000"/>
    <w:rsid w:val="00FA3272"/>
    <w:rsid w:val="00FB7441"/>
    <w:rsid w:val="00FC02A0"/>
    <w:rsid w:val="00FD2F09"/>
    <w:rsid w:val="00FE0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AA8F1E"/>
  <w15:docId w15:val="{D91ED371-63D7-4DB1-8DDD-475AC9C41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886"/>
    <w:rPr>
      <w:rFonts w:ascii="Tahoma" w:hAnsi="Tahoma" w:cs="Tahoma"/>
      <w:sz w:val="16"/>
      <w:szCs w:val="16"/>
    </w:rPr>
  </w:style>
  <w:style w:type="paragraph" w:styleId="ListParagraph">
    <w:name w:val="List Paragraph"/>
    <w:basedOn w:val="Normal"/>
    <w:uiPriority w:val="34"/>
    <w:qFormat/>
    <w:rsid w:val="001B7E2D"/>
    <w:pPr>
      <w:ind w:left="720"/>
      <w:contextualSpacing/>
    </w:pPr>
  </w:style>
  <w:style w:type="paragraph" w:styleId="Header">
    <w:name w:val="header"/>
    <w:basedOn w:val="Normal"/>
    <w:link w:val="HeaderChar"/>
    <w:uiPriority w:val="99"/>
    <w:semiHidden/>
    <w:unhideWhenUsed/>
    <w:rsid w:val="00004F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F3D"/>
  </w:style>
  <w:style w:type="paragraph" w:styleId="Footer">
    <w:name w:val="footer"/>
    <w:basedOn w:val="Normal"/>
    <w:link w:val="FooterChar"/>
    <w:uiPriority w:val="99"/>
    <w:unhideWhenUsed/>
    <w:rsid w:val="00004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F3D"/>
  </w:style>
  <w:style w:type="character" w:styleId="PageNumber">
    <w:name w:val="page number"/>
    <w:basedOn w:val="DefaultParagraphFont"/>
    <w:uiPriority w:val="99"/>
    <w:semiHidden/>
    <w:unhideWhenUsed/>
    <w:rsid w:val="00422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778549">
      <w:bodyDiv w:val="1"/>
      <w:marLeft w:val="0"/>
      <w:marRight w:val="0"/>
      <w:marTop w:val="0"/>
      <w:marBottom w:val="0"/>
      <w:divBdr>
        <w:top w:val="none" w:sz="0" w:space="0" w:color="auto"/>
        <w:left w:val="none" w:sz="0" w:space="0" w:color="auto"/>
        <w:bottom w:val="none" w:sz="0" w:space="0" w:color="auto"/>
        <w:right w:val="none" w:sz="0" w:space="0" w:color="auto"/>
      </w:divBdr>
    </w:div>
    <w:div w:id="13309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4CD04-0DFA-46B8-9D4D-2809B9A8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lie McCoy</cp:lastModifiedBy>
  <cp:revision>4</cp:revision>
  <cp:lastPrinted>2016-08-18T19:48:00Z</cp:lastPrinted>
  <dcterms:created xsi:type="dcterms:W3CDTF">2018-07-02T18:34:00Z</dcterms:created>
  <dcterms:modified xsi:type="dcterms:W3CDTF">2018-07-03T12:46:00Z</dcterms:modified>
</cp:coreProperties>
</file>